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8A32735" w14:textId="6B36C34E" w:rsidR="0004265F" w:rsidRDefault="00820DC3">
      <w:pPr>
        <w:widowControl w:val="0"/>
        <w:spacing w:after="0" w:line="276" w:lineRule="auto"/>
        <w:ind w:firstLine="0"/>
        <w:jc w:val="left"/>
      </w:pPr>
      <w:r>
        <w:t>Requisitos Funcionais</w:t>
      </w:r>
    </w:p>
    <w:p w14:paraId="2B6F6307" w14:textId="77777777" w:rsidR="00820DC3" w:rsidRDefault="00820DC3">
      <w:pPr>
        <w:widowControl w:val="0"/>
        <w:spacing w:after="0" w:line="276" w:lineRule="auto"/>
        <w:ind w:firstLine="0"/>
        <w:jc w:val="left"/>
      </w:pPr>
    </w:p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04265F" w14:paraId="449F4A21" w14:textId="77777777">
        <w:tc>
          <w:tcPr>
            <w:tcW w:w="8494" w:type="dxa"/>
          </w:tcPr>
          <w:p w14:paraId="3623F738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categorias de contas</w:t>
            </w:r>
          </w:p>
          <w:p w14:paraId="1CCFE674" w14:textId="6D1F2C62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</w:t>
            </w:r>
            <w:r w:rsidR="00F22B36">
              <w:t>das</w:t>
            </w:r>
            <w:r>
              <w:t xml:space="preserve"> categorias de contas a pagar e a receber.</w:t>
            </w:r>
          </w:p>
          <w:p w14:paraId="6EC8B213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24647D1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E207EE7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 da categoria, o status atual da categoria e se a categoria servirá para pagamentos ou recebimentos, para que seja feito o cadastro de uma categoria.</w:t>
            </w:r>
          </w:p>
          <w:p w14:paraId="7FB134B0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4C3F3CC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falte o preenchimento de um campo, o usuário deve ser informado através de uma mensagem de erro.</w:t>
            </w:r>
          </w:p>
          <w:p w14:paraId="310C3780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CB9F7BA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Uma conta chega a empresa e não há nenhuma categoria que se encaixe no tipo de conta;</w:t>
            </w:r>
          </w:p>
          <w:p w14:paraId="45616653" w14:textId="77777777" w:rsidR="0004265F" w:rsidRDefault="0097382C">
            <w:pPr>
              <w:numPr>
                <w:ilvl w:val="0"/>
                <w:numId w:val="3"/>
              </w:numPr>
              <w:ind w:hanging="360"/>
            </w:pPr>
            <w:r>
              <w:t>O Gestor irá cadastrar um tipo de categoria para que possa prosseguir no cadastro da conta.</w:t>
            </w:r>
          </w:p>
        </w:tc>
      </w:tr>
      <w:tr w:rsidR="0004265F" w14:paraId="5457CAD0" w14:textId="77777777">
        <w:tc>
          <w:tcPr>
            <w:tcW w:w="8494" w:type="dxa"/>
          </w:tcPr>
          <w:p w14:paraId="2DEBB4DF" w14:textId="77777777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formas de pagamento</w:t>
            </w:r>
          </w:p>
          <w:p w14:paraId="4686A388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que sejam cadastradas e alteradas formas de pagamento utilizadas para as contas a pagar e receber.</w:t>
            </w:r>
          </w:p>
          <w:p w14:paraId="363C6E0D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4756B3CD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643C9976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o nome, o status atual da forma de pagamento, que pode ser ativo e inativo e ainda o acréscimo no valor total, para que seja inserida ou alterada a forma de pagamento.</w:t>
            </w:r>
          </w:p>
          <w:p w14:paraId="03D8237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15D5D07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6AB5A91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36BE57C0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Um cliente deseja pagar de uma forma que o sistema ainda não possui cadastrado.</w:t>
            </w:r>
          </w:p>
          <w:p w14:paraId="3F3929E1" w14:textId="77777777" w:rsidR="0004265F" w:rsidRDefault="0097382C">
            <w:pPr>
              <w:numPr>
                <w:ilvl w:val="0"/>
                <w:numId w:val="4"/>
              </w:numPr>
              <w:ind w:hanging="360"/>
            </w:pPr>
            <w:r>
              <w:t>O Gestor irá avaliar e cadastrar a forma no sistema.</w:t>
            </w:r>
          </w:p>
          <w:p w14:paraId="0F08815F" w14:textId="77777777" w:rsidR="0004265F" w:rsidRDefault="0097382C" w:rsidP="00031F2C">
            <w:pPr>
              <w:numPr>
                <w:ilvl w:val="0"/>
                <w:numId w:val="4"/>
              </w:numPr>
              <w:ind w:hanging="360"/>
            </w:pPr>
            <w:r>
              <w:t>O cliente prossegue no cadastro da conta.</w:t>
            </w:r>
          </w:p>
        </w:tc>
      </w:tr>
      <w:tr w:rsidR="0004265F" w14:paraId="251C04A2" w14:textId="77777777">
        <w:tc>
          <w:tcPr>
            <w:tcW w:w="8494" w:type="dxa"/>
          </w:tcPr>
          <w:p w14:paraId="470C7B55" w14:textId="19381401" w:rsidR="0004265F" w:rsidRDefault="0097382C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 xml:space="preserve">Manter </w:t>
            </w:r>
            <w:r w:rsidR="000036BC">
              <w:rPr>
                <w:b/>
              </w:rPr>
              <w:t>pessoas</w:t>
            </w:r>
          </w:p>
          <w:p w14:paraId="44E449B0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 </w:t>
            </w:r>
            <w:r>
              <w:t>O sistema deverá permitir o cadastro e alteração de clientes.</w:t>
            </w:r>
          </w:p>
          <w:p w14:paraId="04EBCEAA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5640E8C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4A8EF2F1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o tipo de pessoa, caso seja pessoa física, informar CPF, nome, data de nascimento, endereço, Bairro, CEP, sexo e contatos, já se for pessoa jurídica, informar o CNPJ, nome, data de fundação, endereço, Bairro, CEP e contatos.</w:t>
            </w:r>
          </w:p>
          <w:p w14:paraId="690AD879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inserido no banco de dados e o usuário é informado.</w:t>
            </w:r>
          </w:p>
          <w:p w14:paraId="601F7A63" w14:textId="77777777" w:rsidR="0004265F" w:rsidRDefault="0097382C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>O usuário não preenche os campos obrigatórios, então é informada uma mensagem de erro. O usuário informa um CPF ou CNPJ inválido, então é exibida uma mensagem de CPF/CNPJ inválido.</w:t>
            </w:r>
          </w:p>
          <w:p w14:paraId="32A71F67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06C7A6C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Um cliente deseja pagar finalizar uma ordem de serviço.</w:t>
            </w:r>
          </w:p>
          <w:p w14:paraId="6CA1706D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irá verificar que ele não possui cadastro no sistema.</w:t>
            </w:r>
          </w:p>
          <w:p w14:paraId="0862F4B8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funcionário cadastra o cliente.</w:t>
            </w:r>
          </w:p>
          <w:p w14:paraId="5752F8B4" w14:textId="77777777" w:rsidR="0004265F" w:rsidRDefault="0097382C">
            <w:pPr>
              <w:numPr>
                <w:ilvl w:val="0"/>
                <w:numId w:val="5"/>
              </w:numPr>
              <w:ind w:hanging="360"/>
              <w:contextualSpacing/>
            </w:pPr>
            <w:r>
              <w:t>O cliente p</w:t>
            </w:r>
            <w:r w:rsidR="00C402CE">
              <w:t>rossegue no cadastro da conta.</w:t>
            </w:r>
          </w:p>
        </w:tc>
      </w:tr>
      <w:tr w:rsidR="0004265F" w14:paraId="2FCFA354" w14:textId="77777777">
        <w:tc>
          <w:tcPr>
            <w:tcW w:w="8494" w:type="dxa"/>
          </w:tcPr>
          <w:p w14:paraId="3EEA7C44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usuários</w:t>
            </w:r>
          </w:p>
          <w:p w14:paraId="44AE0622" w14:textId="77777777" w:rsidR="0004265F" w:rsidRDefault="0097382C">
            <w:pPr>
              <w:ind w:firstLine="0"/>
            </w:pPr>
            <w:bookmarkStart w:id="0" w:name="h.q1ddiebemvpd" w:colFirst="0" w:colLast="0"/>
            <w:bookmarkEnd w:id="0"/>
            <w:r>
              <w:rPr>
                <w:b/>
              </w:rPr>
              <w:t xml:space="preserve">Descrição: </w:t>
            </w:r>
            <w:r>
              <w:t>O sistema deverá fazer o controle de acesso através de usuário e senha. O cadastro e alteração de usuários deve ser feito através do sistema.</w:t>
            </w:r>
          </w:p>
          <w:p w14:paraId="632E207D" w14:textId="77777777" w:rsidR="0004265F" w:rsidRDefault="0097382C">
            <w:pPr>
              <w:ind w:firstLine="0"/>
            </w:pPr>
            <w:bookmarkStart w:id="1" w:name="h.c084gkd860t" w:colFirst="0" w:colLast="0"/>
            <w:bookmarkEnd w:id="1"/>
            <w:r>
              <w:t>O sistema também deve fazer o controle dos níveis de acesso, que podem ser gestor e funcionário.</w:t>
            </w:r>
          </w:p>
          <w:p w14:paraId="7BA148F4" w14:textId="77777777" w:rsidR="0004265F" w:rsidRDefault="0097382C">
            <w:pPr>
              <w:ind w:firstLine="0"/>
            </w:pPr>
            <w:bookmarkStart w:id="2" w:name="h.gptu5j8mwven" w:colFirst="0" w:colLast="0"/>
            <w:bookmarkEnd w:id="2"/>
            <w:r>
              <w:rPr>
                <w:b/>
              </w:rPr>
              <w:t xml:space="preserve">Ator: </w:t>
            </w:r>
            <w:r>
              <w:t>Gestor.</w:t>
            </w:r>
          </w:p>
          <w:p w14:paraId="7578A7E8" w14:textId="77777777" w:rsidR="0004265F" w:rsidRDefault="0097382C">
            <w:pPr>
              <w:ind w:firstLine="0"/>
            </w:pPr>
            <w:bookmarkStart w:id="3" w:name="h.l6a3qhcy9rto" w:colFirst="0" w:colLast="0"/>
            <w:bookmarkEnd w:id="3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30CE6572" w14:textId="77777777" w:rsidR="0004265F" w:rsidRDefault="0097382C">
            <w:pPr>
              <w:ind w:firstLine="0"/>
            </w:pPr>
            <w:bookmarkStart w:id="4" w:name="h.cptaezuv2wzv" w:colFirst="0" w:colLast="0"/>
            <w:bookmarkEnd w:id="4"/>
            <w:r>
              <w:rPr>
                <w:b/>
              </w:rPr>
              <w:t xml:space="preserve">Entradas: </w:t>
            </w:r>
            <w:r>
              <w:t xml:space="preserve">O gestor deverá informar a pessoa, o usuário, a senha que o usuário irá utilizar para </w:t>
            </w:r>
            <w:r w:rsidR="00937189">
              <w:t>acesso à</w:t>
            </w:r>
            <w:r>
              <w:t xml:space="preserve"> o sistema, confirmação de senha, e o nível que ele </w:t>
            </w:r>
            <w:r w:rsidR="00937189">
              <w:t>possui (</w:t>
            </w:r>
            <w:r>
              <w:t>Gestor ou funcionário) e o status atual, que pode ser ativo e inativo.</w:t>
            </w:r>
          </w:p>
          <w:p w14:paraId="79168B1F" w14:textId="77777777" w:rsidR="0004265F" w:rsidRDefault="0097382C">
            <w:pPr>
              <w:ind w:firstLine="0"/>
            </w:pPr>
            <w:bookmarkStart w:id="5" w:name="h.dtvn9m7seiky" w:colFirst="0" w:colLast="0"/>
            <w:bookmarkEnd w:id="5"/>
            <w:r>
              <w:rPr>
                <w:b/>
              </w:rPr>
              <w:t xml:space="preserve">Saída Principal: </w:t>
            </w:r>
            <w:r>
              <w:t>O registro é inserido ou alterado e o usuário é informado através de uma mensagem que o registro foi salvo.</w:t>
            </w:r>
          </w:p>
          <w:p w14:paraId="70E413C1" w14:textId="77777777" w:rsidR="0004265F" w:rsidRDefault="0097382C">
            <w:pPr>
              <w:ind w:firstLine="0"/>
            </w:pPr>
            <w:bookmarkStart w:id="6" w:name="h.icl7ixgdfiox" w:colFirst="0" w:colLast="0"/>
            <w:bookmarkEnd w:id="6"/>
            <w:r>
              <w:rPr>
                <w:b/>
              </w:rPr>
              <w:t xml:space="preserve">Saída Alternativa: </w:t>
            </w:r>
            <w:r>
              <w:t>O usuário não preencheu os campos obrigatórios, então é exibida uma mensagem de erro. Caso a senha e confirmação de senha não sejam iguais, o usuário deve ser informado através de uma mensagem de erro.</w:t>
            </w:r>
          </w:p>
          <w:p w14:paraId="78D6B7BD" w14:textId="77777777" w:rsidR="0004265F" w:rsidRDefault="0097382C">
            <w:pPr>
              <w:ind w:firstLine="0"/>
            </w:pPr>
            <w:bookmarkStart w:id="7" w:name="h.kfu6vjguquwd" w:colFirst="0" w:colLast="0"/>
            <w:bookmarkEnd w:id="7"/>
            <w:r>
              <w:rPr>
                <w:b/>
              </w:rPr>
              <w:t>Cenário de Uso Principal:</w:t>
            </w:r>
          </w:p>
          <w:p w14:paraId="6053CBC3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8" w:name="h.xnnkpiomb8wj" w:colFirst="0" w:colLast="0"/>
            <w:bookmarkEnd w:id="8"/>
            <w:r>
              <w:t>Uma pessoa precisa ter acesso ao sistema para auxiliar o gestor.</w:t>
            </w:r>
          </w:p>
          <w:p w14:paraId="09BCECA8" w14:textId="77777777" w:rsidR="0004265F" w:rsidRDefault="0097382C">
            <w:pPr>
              <w:numPr>
                <w:ilvl w:val="0"/>
                <w:numId w:val="1"/>
              </w:numPr>
              <w:ind w:hanging="360"/>
              <w:contextualSpacing/>
            </w:pPr>
            <w:bookmarkStart w:id="9" w:name="h.9z0mdr3xd1rn" w:colFirst="0" w:colLast="0"/>
            <w:bookmarkEnd w:id="9"/>
            <w:r>
              <w:t>O gestor acessa o sistema e cadastra o usuário.</w:t>
            </w:r>
          </w:p>
        </w:tc>
      </w:tr>
      <w:tr w:rsidR="0004265F" w14:paraId="7A781A64" w14:textId="77777777">
        <w:tc>
          <w:tcPr>
            <w:tcW w:w="8494" w:type="dxa"/>
          </w:tcPr>
          <w:p w14:paraId="4BB98D21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t>Manter ordem de serviço</w:t>
            </w:r>
          </w:p>
          <w:p w14:paraId="28680CFF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O sistema possibilitara o </w:t>
            </w:r>
            <w:r w:rsidR="00EE3812">
              <w:t>cadastro e alteração da</w:t>
            </w:r>
            <w:r>
              <w:t xml:space="preserve"> ordem de serviço.</w:t>
            </w:r>
          </w:p>
          <w:p w14:paraId="3AC75C97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D37F16A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363519D8" w14:textId="347074DD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rá informar no cadastro informações do cliente, veículo, prazo de entrega, relações de peças utilizadas, quantidade das peças, serviços terceirizados e internos, status e uma descrição do serviço.</w:t>
            </w:r>
          </w:p>
          <w:p w14:paraId="2E2D3EFF" w14:textId="77777777" w:rsidR="00EE3812" w:rsidRDefault="00EE3812">
            <w:pPr>
              <w:ind w:firstLine="0"/>
            </w:pPr>
            <w:r>
              <w:t>A ordem de serviço pode possuir um status, que pode ser aguardando, iniciada, finalizada e cancelada. O usuário deve conseguir cadastrar outros tipos de status.</w:t>
            </w:r>
          </w:p>
          <w:p w14:paraId="19082426" w14:textId="7849CC52" w:rsidR="00C81B89" w:rsidRDefault="00C81B89">
            <w:pPr>
              <w:ind w:firstLine="0"/>
            </w:pPr>
            <w:r>
              <w:t>Antes da ordem de serviço ser fechada, deve-se in</w:t>
            </w:r>
            <w:r w:rsidR="005319A1">
              <w:t>formar se haverá algum desconto para que seja calculado.</w:t>
            </w:r>
          </w:p>
          <w:p w14:paraId="18D69A13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7BE191C8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preenche os campos obrigatórios, então é informada uma mensagem de erro.</w:t>
            </w:r>
          </w:p>
          <w:p w14:paraId="17A29F6B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54CA85CA" w14:textId="77777777" w:rsidR="0004265F" w:rsidRDefault="0097382C" w:rsidP="00EE3812">
            <w:pPr>
              <w:numPr>
                <w:ilvl w:val="0"/>
                <w:numId w:val="11"/>
              </w:numPr>
              <w:ind w:left="0"/>
              <w:contextualSpacing/>
            </w:pPr>
            <w:r>
              <w:t>O cliente chega no estabelecimento.</w:t>
            </w:r>
          </w:p>
          <w:p w14:paraId="787B7FE1" w14:textId="77777777" w:rsidR="0004265F" w:rsidRDefault="0097382C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>Solicita um Serviço.</w:t>
            </w:r>
          </w:p>
          <w:p w14:paraId="34E5D15A" w14:textId="77777777" w:rsidR="0004265F" w:rsidRDefault="00130342" w:rsidP="00EE3812">
            <w:pPr>
              <w:numPr>
                <w:ilvl w:val="0"/>
                <w:numId w:val="11"/>
              </w:numPr>
              <w:ind w:hanging="360"/>
              <w:contextualSpacing/>
            </w:pPr>
            <w:r>
              <w:t xml:space="preserve">É realizado o requerimento de </w:t>
            </w:r>
            <w:r w:rsidR="0097382C">
              <w:t>uma ordem de serviço.</w:t>
            </w:r>
          </w:p>
          <w:p w14:paraId="6F9D31D9" w14:textId="77777777" w:rsidR="0004265F" w:rsidRDefault="00EE3812">
            <w:pPr>
              <w:ind w:firstLine="0"/>
            </w:pPr>
            <w:r>
              <w:t>O protótipo da tela de manutenção de uma ordem de serviço é exibida abaixo.</w:t>
            </w:r>
          </w:p>
          <w:p w14:paraId="7C8E4EF5" w14:textId="77777777" w:rsidR="0004265F" w:rsidRDefault="0097382C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32C888A4" wp14:editId="522EC3CF">
                  <wp:extent cx="5229225" cy="4229100"/>
                  <wp:effectExtent l="0" t="0" r="0" b="0"/>
                  <wp:docPr id="2" name="image0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4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229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164" w14:paraId="002321EA" w14:textId="77777777">
        <w:tc>
          <w:tcPr>
            <w:tcW w:w="8494" w:type="dxa"/>
          </w:tcPr>
          <w:p w14:paraId="6C99653D" w14:textId="6A8AA9F1" w:rsidR="00700164" w:rsidRDefault="00700164" w:rsidP="00700164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</w:t>
            </w:r>
            <w:r w:rsidR="00B00295">
              <w:rPr>
                <w:b/>
              </w:rPr>
              <w:t>nter tipos de serviços</w:t>
            </w:r>
          </w:p>
          <w:p w14:paraId="53CDB930" w14:textId="77777777" w:rsidR="00700164" w:rsidRDefault="00700164" w:rsidP="00700164">
            <w:pPr>
              <w:ind w:hanging="27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A04F76">
              <w:t>, alteração e exclusão de tipos de serviços que podem ser relacionados a ordem de serviço</w:t>
            </w:r>
            <w:r>
              <w:t xml:space="preserve"> de serviços de clientes</w:t>
            </w:r>
            <w:r w:rsidR="000B7232">
              <w:t>.</w:t>
            </w:r>
          </w:p>
          <w:p w14:paraId="16465329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22F114E0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15BAAC12" w14:textId="77777777" w:rsidR="000B7232" w:rsidRDefault="000B7232" w:rsidP="00700164">
            <w:pPr>
              <w:ind w:hanging="27"/>
            </w:pPr>
            <w:r>
              <w:rPr>
                <w:b/>
              </w:rPr>
              <w:t xml:space="preserve">Entrada Principal: </w:t>
            </w:r>
            <w:r>
              <w:t xml:space="preserve">O gestor deve informar o nome do tipo de serviço, o valor padrão pela </w:t>
            </w:r>
            <w:r w:rsidR="00BD62A3">
              <w:t>unidade (</w:t>
            </w:r>
            <w:r>
              <w:t>Hora, quantidade), e se o valor conta como entrada ou saída no caixa, que serve para simbolizar se é mão de obra interna, ou externa, que precisa ser paga a terceiros. Também é necessário ser cadastrado um status do tipo de serviço, para simbolizar se ele está ativo ou não. Caso o status esteja inativo, ele não deve ser exibido em ordens de serviços novas.</w:t>
            </w:r>
          </w:p>
          <w:p w14:paraId="3567E816" w14:textId="77777777" w:rsidR="000B7232" w:rsidRDefault="000B7232" w:rsidP="000B7232">
            <w:pPr>
              <w:ind w:hanging="27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</w:t>
            </w:r>
            <w:r w:rsidR="00741051">
              <w:t>.</w:t>
            </w:r>
          </w:p>
          <w:p w14:paraId="6E3F5AA6" w14:textId="77777777" w:rsidR="007F73FE" w:rsidRDefault="00741051" w:rsidP="007F73FE">
            <w:pPr>
              <w:ind w:hanging="27"/>
            </w:pPr>
            <w:r>
              <w:rPr>
                <w:b/>
              </w:rPr>
              <w:t>Saída Alternativa:</w:t>
            </w:r>
            <w:r w:rsidR="000618AD">
              <w:rPr>
                <w:b/>
              </w:rPr>
              <w:t xml:space="preserve"> </w:t>
            </w:r>
            <w:r w:rsidR="000618AD">
              <w:t>O usuário não preenche todos os campos, então é exibida é uma mensagem de erro.</w:t>
            </w:r>
          </w:p>
          <w:p w14:paraId="0F857729" w14:textId="77777777" w:rsidR="007F73FE" w:rsidRDefault="007F73FE" w:rsidP="007F73FE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0E392641" w14:textId="77777777" w:rsidR="007F73FE" w:rsidRDefault="007F73FE" w:rsidP="007F73FE">
            <w:pPr>
              <w:numPr>
                <w:ilvl w:val="0"/>
                <w:numId w:val="13"/>
              </w:numPr>
              <w:ind w:left="-27"/>
              <w:contextualSpacing/>
            </w:pPr>
            <w:r>
              <w:t>É feito um serviço em uma empresa terceirizada que não possui cadastro no sistema.</w:t>
            </w:r>
          </w:p>
          <w:p w14:paraId="417D5498" w14:textId="77777777" w:rsidR="007F73FE" w:rsidRPr="000618AD" w:rsidRDefault="007F73FE" w:rsidP="007F73FE">
            <w:pPr>
              <w:numPr>
                <w:ilvl w:val="0"/>
                <w:numId w:val="13"/>
              </w:numPr>
              <w:ind w:hanging="360"/>
              <w:contextualSpacing/>
            </w:pPr>
            <w:r>
              <w:t>O gestor verifica os valores da empresa e lança no sistema.</w:t>
            </w:r>
          </w:p>
        </w:tc>
      </w:tr>
      <w:tr w:rsidR="0004265F" w14:paraId="20BD8B8D" w14:textId="77777777">
        <w:tc>
          <w:tcPr>
            <w:tcW w:w="8494" w:type="dxa"/>
          </w:tcPr>
          <w:p w14:paraId="142A7EA9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Status</w:t>
            </w:r>
            <w:r w:rsidR="00A04F76">
              <w:rPr>
                <w:b/>
              </w:rPr>
              <w:t xml:space="preserve"> de ordem de serviço</w:t>
            </w:r>
          </w:p>
          <w:p w14:paraId="3D49D5B6" w14:textId="77777777" w:rsidR="0004265F" w:rsidRDefault="0097382C" w:rsidP="00F6156E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</w:t>
            </w:r>
            <w:r w:rsidR="00F6156E">
              <w:t>a deverá permitir o cadastro, alteração e exclusão de status de ordem de serviço, que serve para manter o controle do trabalho que está sendo feito dentro da empresa.</w:t>
            </w:r>
          </w:p>
          <w:p w14:paraId="5498896C" w14:textId="77777777" w:rsidR="00F6156E" w:rsidRDefault="00F6156E" w:rsidP="00F6156E">
            <w:pPr>
              <w:ind w:firstLine="0"/>
            </w:pPr>
            <w:r>
              <w:rPr>
                <w:b/>
              </w:rPr>
              <w:lastRenderedPageBreak/>
              <w:t xml:space="preserve">Prioridade: </w:t>
            </w:r>
            <w:r>
              <w:t>Média.</w:t>
            </w:r>
          </w:p>
          <w:p w14:paraId="7ADCDA0F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5A66BE3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deve informar o nome do status, e se aquele status simboliza a finalização de uma ordem de serviço.</w:t>
            </w:r>
          </w:p>
          <w:p w14:paraId="5C858F72" w14:textId="77777777" w:rsidR="00F6156E" w:rsidRDefault="00F6156E" w:rsidP="00F6156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salvo no banco de dados, e o usuário é informado com uma mensagem de sucesso.</w:t>
            </w:r>
          </w:p>
          <w:p w14:paraId="0ADCFA29" w14:textId="77777777" w:rsidR="00594EA7" w:rsidRDefault="00F6156E" w:rsidP="00594EA7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o usuário não informe o nome do status, ou já exista um status cadastrado no banco de dados com aquele nome, deve ser exibida uma mensagem de erro.</w:t>
            </w:r>
          </w:p>
          <w:p w14:paraId="5A75A007" w14:textId="77777777" w:rsidR="00594EA7" w:rsidRDefault="00594EA7" w:rsidP="00594EA7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6D892207" w14:textId="77777777" w:rsidR="00594EA7" w:rsidRDefault="00594EA7" w:rsidP="00594EA7">
            <w:pPr>
              <w:numPr>
                <w:ilvl w:val="0"/>
                <w:numId w:val="12"/>
              </w:numPr>
              <w:ind w:left="-27"/>
              <w:contextualSpacing/>
            </w:pPr>
            <w:r>
              <w:t>O gestor deseja manter um status de ordem de serviço que ainda não exista no sistema.</w:t>
            </w:r>
          </w:p>
          <w:p w14:paraId="40EB5F8D" w14:textId="77777777" w:rsidR="00130342" w:rsidRPr="00F6156E" w:rsidRDefault="00594EA7" w:rsidP="00594EA7">
            <w:pPr>
              <w:numPr>
                <w:ilvl w:val="0"/>
                <w:numId w:val="12"/>
              </w:numPr>
              <w:ind w:hanging="360"/>
              <w:contextualSpacing/>
            </w:pPr>
            <w:r>
              <w:t>O gestor cadastra o status da ordem de serviço.</w:t>
            </w:r>
          </w:p>
        </w:tc>
      </w:tr>
      <w:tr w:rsidR="0004265F" w14:paraId="338E9924" w14:textId="77777777">
        <w:tc>
          <w:tcPr>
            <w:tcW w:w="8494" w:type="dxa"/>
          </w:tcPr>
          <w:p w14:paraId="229F6635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lastRenderedPageBreak/>
              <w:t>Manter veículos</w:t>
            </w:r>
          </w:p>
          <w:p w14:paraId="5820CBC1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 xml:space="preserve"> O sistema deverá permitir cadastro</w:t>
            </w:r>
            <w:r w:rsidR="000E5B0E">
              <w:t>, alteração</w:t>
            </w:r>
            <w:r>
              <w:t xml:space="preserve"> </w:t>
            </w:r>
            <w:r w:rsidR="000E5B0E">
              <w:t xml:space="preserve">e exclusão </w:t>
            </w:r>
            <w:r>
              <w:t xml:space="preserve">de veículos. </w:t>
            </w:r>
          </w:p>
          <w:p w14:paraId="7D359668" w14:textId="77777777" w:rsidR="0004265F" w:rsidRDefault="0097382C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0BD8182F" w14:textId="77777777" w:rsidR="0004265F" w:rsidRDefault="0097382C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C24750C" w14:textId="77777777" w:rsidR="0004265F" w:rsidRDefault="0097382C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no cadastro as informações do veículo como marca, modelo, ano, placa, cor e km. </w:t>
            </w:r>
          </w:p>
          <w:p w14:paraId="1DAB537C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registro é armazenado no banco de dados e o usuário é informado que o registro foi salvo com sucesso.</w:t>
            </w:r>
          </w:p>
          <w:p w14:paraId="50AE74EB" w14:textId="77777777" w:rsidR="0004265F" w:rsidRDefault="0097382C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s campos obrigatórios, então é informada uma mensagem de erro.</w:t>
            </w:r>
          </w:p>
          <w:p w14:paraId="4FC8300A" w14:textId="77777777" w:rsidR="0004265F" w:rsidRDefault="0097382C">
            <w:pPr>
              <w:ind w:firstLine="0"/>
            </w:pPr>
            <w:r>
              <w:rPr>
                <w:b/>
              </w:rPr>
              <w:t>Cenário de Uso Principal:</w:t>
            </w:r>
          </w:p>
          <w:p w14:paraId="4DE7D336" w14:textId="77777777" w:rsidR="0004265F" w:rsidRDefault="0097382C" w:rsidP="000E5B0E">
            <w:pPr>
              <w:numPr>
                <w:ilvl w:val="0"/>
                <w:numId w:val="6"/>
              </w:numPr>
              <w:ind w:left="-27"/>
              <w:contextualSpacing/>
            </w:pPr>
            <w:r>
              <w:t>O cliente chega no estabelecimento.</w:t>
            </w:r>
          </w:p>
          <w:p w14:paraId="519EA7D1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Solicita um Serviço</w:t>
            </w:r>
          </w:p>
          <w:p w14:paraId="4E98D7AA" w14:textId="77777777" w:rsidR="0004265F" w:rsidRDefault="0097382C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É realizado o requerimento uma ordem de serviço</w:t>
            </w:r>
          </w:p>
          <w:p w14:paraId="58966D52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veículo do cliente não está cadastrado.</w:t>
            </w:r>
          </w:p>
          <w:p w14:paraId="1DECD774" w14:textId="77777777" w:rsidR="000E5B0E" w:rsidRDefault="000E5B0E" w:rsidP="000E5B0E">
            <w:pPr>
              <w:numPr>
                <w:ilvl w:val="0"/>
                <w:numId w:val="6"/>
              </w:numPr>
              <w:ind w:hanging="360"/>
              <w:contextualSpacing/>
            </w:pPr>
            <w:r>
              <w:t>O funcionário ou gestor cadastra o veículo</w:t>
            </w:r>
          </w:p>
          <w:p w14:paraId="22124FDD" w14:textId="77777777" w:rsidR="0004265F" w:rsidRDefault="0004265F">
            <w:pPr>
              <w:ind w:firstLine="0"/>
            </w:pPr>
          </w:p>
        </w:tc>
      </w:tr>
      <w:tr w:rsidR="0004265F" w14:paraId="3779B42E" w14:textId="77777777">
        <w:tc>
          <w:tcPr>
            <w:tcW w:w="8494" w:type="dxa"/>
          </w:tcPr>
          <w:p w14:paraId="0095DB57" w14:textId="77777777" w:rsidR="0004265F" w:rsidRDefault="0097382C" w:rsidP="004068A9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arca de veículo</w:t>
            </w:r>
          </w:p>
          <w:p w14:paraId="100C433E" w14:textId="77777777" w:rsidR="0004265F" w:rsidRDefault="0097382C">
            <w:pPr>
              <w:ind w:firstLine="0"/>
            </w:pPr>
            <w:r>
              <w:rPr>
                <w:b/>
              </w:rPr>
              <w:t xml:space="preserve">Descrição: </w:t>
            </w:r>
            <w:r>
              <w:t>O sistema deverá permitir o cadastro</w:t>
            </w:r>
            <w:r w:rsidR="000E5B0E">
              <w:t>, alteração e exclusão</w:t>
            </w:r>
            <w:r>
              <w:t xml:space="preserve"> de </w:t>
            </w:r>
            <w:r w:rsidR="000E5B0E">
              <w:t>marcas de veículo.</w:t>
            </w:r>
          </w:p>
          <w:p w14:paraId="417C6290" w14:textId="77777777" w:rsidR="000E5B0E" w:rsidRDefault="000E5B0E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5BDE06C4" w14:textId="77777777" w:rsidR="000E5B0E" w:rsidRDefault="000E5B0E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6FB6644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 xml:space="preserve">Deve ser informado o nome da marca do veículo, para que seja salvo o registro. </w:t>
            </w:r>
          </w:p>
          <w:p w14:paraId="43318774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 marca é salva no banco de dados, e o usuário é informado que o registro foi salvo.</w:t>
            </w:r>
          </w:p>
          <w:p w14:paraId="5E2645A1" w14:textId="77777777" w:rsidR="000E5B0E" w:rsidRDefault="000E5B0E" w:rsidP="000E5B0E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 o campo marca do veículo, então é informada uma mensagem de erro.</w:t>
            </w:r>
          </w:p>
          <w:p w14:paraId="7D4A1F2E" w14:textId="77777777" w:rsidR="000E5B0E" w:rsidRDefault="000E5B0E" w:rsidP="000E5B0E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1F9B24EB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preciso ser cadastrado um veículo.</w:t>
            </w:r>
          </w:p>
          <w:p w14:paraId="1DE412EE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É verificado que não existe a marca do veículo.</w:t>
            </w:r>
          </w:p>
          <w:p w14:paraId="51B6F9D8" w14:textId="77777777" w:rsidR="000E5B0E" w:rsidRDefault="000E5B0E" w:rsidP="000E5B0E">
            <w:pPr>
              <w:numPr>
                <w:ilvl w:val="0"/>
                <w:numId w:val="7"/>
              </w:numPr>
              <w:ind w:hanging="360"/>
              <w:contextualSpacing/>
            </w:pPr>
            <w:r>
              <w:t>A marca é cadastrada.</w:t>
            </w:r>
          </w:p>
          <w:p w14:paraId="739BB4F3" w14:textId="77777777" w:rsidR="000E5B0E" w:rsidRPr="000E5B0E" w:rsidRDefault="000E5B0E" w:rsidP="000E5B0E">
            <w:pPr>
              <w:ind w:firstLine="0"/>
            </w:pPr>
          </w:p>
        </w:tc>
      </w:tr>
      <w:tr w:rsidR="0004265F" w14:paraId="6962FFF2" w14:textId="77777777">
        <w:tc>
          <w:tcPr>
            <w:tcW w:w="8494" w:type="dxa"/>
          </w:tcPr>
          <w:p w14:paraId="530223BF" w14:textId="77777777" w:rsidR="0004265F" w:rsidRDefault="0097382C" w:rsidP="00AC23C3">
            <w:pPr>
              <w:numPr>
                <w:ilvl w:val="0"/>
                <w:numId w:val="2"/>
              </w:numPr>
              <w:spacing w:after="284" w:line="360" w:lineRule="auto"/>
              <w:ind w:left="0" w:firstLine="0"/>
              <w:contextualSpacing/>
              <w:jc w:val="left"/>
            </w:pPr>
            <w:r>
              <w:rPr>
                <w:b/>
              </w:rPr>
              <w:t>Manter modelo de veículo</w:t>
            </w:r>
          </w:p>
          <w:p w14:paraId="14224AD4" w14:textId="77777777" w:rsidR="0004265F" w:rsidRDefault="0097382C" w:rsidP="00CA5F82">
            <w:pPr>
              <w:ind w:firstLine="0"/>
            </w:pPr>
            <w:r>
              <w:rPr>
                <w:b/>
              </w:rPr>
              <w:lastRenderedPageBreak/>
              <w:t xml:space="preserve">Descrição: </w:t>
            </w:r>
            <w:r>
              <w:t>O sistema deverá permitir o cadastro</w:t>
            </w:r>
            <w:r w:rsidR="00CA5F82">
              <w:t>, alteração e exclusão de modelos de veículo.</w:t>
            </w:r>
          </w:p>
          <w:p w14:paraId="029D64D6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Ator: </w:t>
            </w:r>
            <w:r>
              <w:t>Gestor e funcionário.</w:t>
            </w:r>
          </w:p>
          <w:p w14:paraId="6B321399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Prioridade: </w:t>
            </w:r>
            <w:r>
              <w:t>Média.</w:t>
            </w:r>
          </w:p>
          <w:p w14:paraId="7B26B4B7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Entradas: </w:t>
            </w:r>
            <w:r>
              <w:t>O usuário informa o nome do modelo de veículos, para que seja efetuado o cadastro ou alteração do modelo.</w:t>
            </w:r>
          </w:p>
          <w:p w14:paraId="16EFC30C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O modelo é salvo no banco de dados, e o usuário é informado que o registro foi salvo com sucesso.</w:t>
            </w:r>
          </w:p>
          <w:p w14:paraId="071A72DD" w14:textId="77777777" w:rsidR="00CA5F82" w:rsidRDefault="00CA5F82" w:rsidP="00CA5F82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O usuário não preencheu o nome do modelo, então é exibida uma mensagem de erro ao usuário.</w:t>
            </w:r>
          </w:p>
          <w:p w14:paraId="1CB5310C" w14:textId="77777777" w:rsidR="00CA5F82" w:rsidRDefault="00CA5F82" w:rsidP="00CA5F82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6E276C01" w14:textId="77777777" w:rsidR="00CA5F82" w:rsidRDefault="00CA5F82" w:rsidP="00CA5F82">
            <w:pPr>
              <w:numPr>
                <w:ilvl w:val="0"/>
                <w:numId w:val="8"/>
              </w:numPr>
              <w:ind w:left="-27"/>
              <w:contextualSpacing/>
            </w:pPr>
            <w:r>
              <w:t>É preciso ser cadastrado um veículo.</w:t>
            </w:r>
          </w:p>
          <w:p w14:paraId="7967499C" w14:textId="77777777" w:rsidR="00CA5F82" w:rsidRDefault="00CA5F82" w:rsidP="00CA5F82">
            <w:pPr>
              <w:numPr>
                <w:ilvl w:val="0"/>
                <w:numId w:val="8"/>
              </w:numPr>
              <w:ind w:hanging="360"/>
              <w:contextualSpacing/>
            </w:pPr>
            <w:r>
              <w:t xml:space="preserve">É verificado que não existe </w:t>
            </w:r>
            <w:r w:rsidR="007E1628">
              <w:t xml:space="preserve">o modelo </w:t>
            </w:r>
            <w:r>
              <w:t>d</w:t>
            </w:r>
            <w:r w:rsidR="007E1628">
              <w:t>e</w:t>
            </w:r>
            <w:r>
              <w:t xml:space="preserve"> veículo.</w:t>
            </w:r>
          </w:p>
          <w:p w14:paraId="0A7FF191" w14:textId="77777777" w:rsidR="00CA5F82" w:rsidRPr="00CA5F82" w:rsidRDefault="007E1628" w:rsidP="007E1628">
            <w:pPr>
              <w:numPr>
                <w:ilvl w:val="0"/>
                <w:numId w:val="8"/>
              </w:numPr>
              <w:ind w:hanging="360"/>
              <w:contextualSpacing/>
            </w:pPr>
            <w:r>
              <w:t>O modelo é cadastrado</w:t>
            </w:r>
            <w:r w:rsidR="00CA5F82">
              <w:t>.</w:t>
            </w:r>
          </w:p>
        </w:tc>
      </w:tr>
      <w:tr w:rsidR="0004265F" w14:paraId="7C588E90" w14:textId="77777777">
        <w:tc>
          <w:tcPr>
            <w:tcW w:w="8494" w:type="dxa"/>
          </w:tcPr>
          <w:p w14:paraId="1601D091" w14:textId="5EA7B40D" w:rsidR="0004265F" w:rsidRDefault="00D53D3C" w:rsidP="009C55CD">
            <w:pPr>
              <w:numPr>
                <w:ilvl w:val="0"/>
                <w:numId w:val="2"/>
              </w:numPr>
              <w:spacing w:after="284" w:line="360" w:lineRule="auto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>Manter cadastro de contas</w:t>
            </w:r>
          </w:p>
          <w:p w14:paraId="5EAB027F" w14:textId="77777777" w:rsidR="0004265F" w:rsidRDefault="0097382C">
            <w:pPr>
              <w:ind w:firstLine="0"/>
            </w:pPr>
            <w:bookmarkStart w:id="10" w:name="h.zb6os5uzsbkm" w:colFirst="0" w:colLast="0"/>
            <w:bookmarkEnd w:id="10"/>
            <w:r>
              <w:rPr>
                <w:b/>
              </w:rPr>
              <w:t xml:space="preserve">Descrição: </w:t>
            </w:r>
            <w:r>
              <w:t>O sistema deverá permitir o cadastro alteração e exclusão de contas a pagar</w:t>
            </w:r>
            <w:r w:rsidR="00D53D3C">
              <w:t xml:space="preserve"> e a receber</w:t>
            </w:r>
            <w:r>
              <w:t>, para que seja feito o controle pelo gestor.</w:t>
            </w:r>
          </w:p>
          <w:p w14:paraId="618BA856" w14:textId="77777777" w:rsidR="0004265F" w:rsidRDefault="0097382C">
            <w:pPr>
              <w:ind w:firstLine="0"/>
            </w:pPr>
            <w:bookmarkStart w:id="11" w:name="h.9w3bhbpct10g" w:colFirst="0" w:colLast="0"/>
            <w:bookmarkEnd w:id="11"/>
            <w:r>
              <w:rPr>
                <w:b/>
              </w:rPr>
              <w:t xml:space="preserve">Ator: </w:t>
            </w:r>
            <w:r>
              <w:t>Gestor.</w:t>
            </w:r>
          </w:p>
          <w:p w14:paraId="45C5E227" w14:textId="77777777" w:rsidR="0004265F" w:rsidRDefault="0097382C">
            <w:pPr>
              <w:ind w:firstLine="0"/>
            </w:pPr>
            <w:bookmarkStart w:id="12" w:name="h.jei8eouo4uad" w:colFirst="0" w:colLast="0"/>
            <w:bookmarkEnd w:id="12"/>
            <w:r>
              <w:rPr>
                <w:b/>
              </w:rPr>
              <w:t xml:space="preserve">Prioridade: </w:t>
            </w:r>
            <w:r>
              <w:t>Alta.</w:t>
            </w:r>
          </w:p>
          <w:p w14:paraId="5381D61F" w14:textId="77777777" w:rsidR="0004265F" w:rsidRDefault="0097382C">
            <w:pPr>
              <w:ind w:firstLine="0"/>
            </w:pPr>
            <w:bookmarkStart w:id="13" w:name="h.yhnuvabebaz1" w:colFirst="0" w:colLast="0"/>
            <w:bookmarkEnd w:id="13"/>
            <w:r>
              <w:rPr>
                <w:b/>
              </w:rPr>
              <w:t xml:space="preserve">Entradas: </w:t>
            </w:r>
            <w:r>
              <w:t>O usuário deve informar</w:t>
            </w:r>
            <w:r w:rsidR="00D53D3C">
              <w:t xml:space="preserve"> primeiramente se é uma conta a pagar ou a receber, para que em seguida seja informado</w:t>
            </w:r>
            <w:r>
              <w:t xml:space="preserve"> o valor, forma de pagamento, data prevista do primeiro pagamento, número de parcelas, a categoria de conta, descrição da conta e frequência de pagamento, que pode ser Semanal, Mensal ou </w:t>
            </w:r>
            <w:r w:rsidR="00F30100">
              <w:t>Anual.</w:t>
            </w:r>
            <w:r>
              <w:t xml:space="preserve"> O usuário pode opcionalmente selecionar a pessoa </w:t>
            </w:r>
            <w:r w:rsidR="00F30100">
              <w:t>relacionada (</w:t>
            </w:r>
            <w:r>
              <w:t xml:space="preserve">física ou jurídica), e o código da nota fiscal. </w:t>
            </w:r>
          </w:p>
          <w:p w14:paraId="370048F1" w14:textId="5E052CC2" w:rsidR="0004265F" w:rsidRDefault="0097382C">
            <w:pPr>
              <w:ind w:firstLine="0"/>
            </w:pPr>
            <w:bookmarkStart w:id="14" w:name="h.svnp8qumbogg" w:colFirst="0" w:colLast="0"/>
            <w:bookmarkEnd w:id="14"/>
            <w:r>
              <w:t>Ao</w:t>
            </w:r>
            <w:r w:rsidR="00B32A9C">
              <w:t xml:space="preserve"> informar a frequência,</w:t>
            </w:r>
            <w:r w:rsidR="00FC0475">
              <w:t xml:space="preserve"> valor</w:t>
            </w:r>
            <w:r w:rsidR="00B32A9C">
              <w:t>, parcelas e data do primeiro pagamento, o usuário pode gerar as parcelas, e na mesma tela, alterar os valores, datas e status do pagamento</w:t>
            </w:r>
            <w:r>
              <w:t>.</w:t>
            </w:r>
            <w:r w:rsidR="00B32A9C">
              <w:t xml:space="preserve"> Opcionalmente o usuário pode informar</w:t>
            </w:r>
            <w:r w:rsidR="007046B0">
              <w:t xml:space="preserve"> o</w:t>
            </w:r>
            <w:r w:rsidR="009A6E38">
              <w:t xml:space="preserve"> nosso </w:t>
            </w:r>
            <w:r w:rsidR="00F30100">
              <w:t>número</w:t>
            </w:r>
            <w:r w:rsidR="009A6E38">
              <w:t xml:space="preserve"> do boleto relacionado a conta, para que o sistema mais tarde, através do arquivo de retorno de banco, faça a baixa automaticamente de tudo que foi e não foi pago.</w:t>
            </w:r>
          </w:p>
          <w:p w14:paraId="20FB0BB0" w14:textId="77777777" w:rsidR="00B565A5" w:rsidRDefault="00B565A5">
            <w:pPr>
              <w:ind w:firstLine="0"/>
            </w:pPr>
            <w:r>
              <w:t>O protótipo de tela está exibido abaixo.</w:t>
            </w:r>
          </w:p>
          <w:p w14:paraId="59FC1303" w14:textId="77777777" w:rsidR="00B565A5" w:rsidRDefault="00B565A5">
            <w:pPr>
              <w:ind w:firstLine="0"/>
            </w:pPr>
          </w:p>
          <w:p w14:paraId="36723D25" w14:textId="77777777" w:rsidR="00B565A5" w:rsidRDefault="00B565A5">
            <w:pPr>
              <w:ind w:firstLine="0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671AB9EF" wp14:editId="075BE895">
                  <wp:extent cx="5229225" cy="4483100"/>
                  <wp:effectExtent l="0" t="0" r="0" b="0"/>
                  <wp:docPr id="1" name="image0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0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4483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7A09339" w14:textId="77777777" w:rsidR="00B565A5" w:rsidRDefault="00B565A5">
            <w:pPr>
              <w:ind w:firstLine="0"/>
            </w:pPr>
            <w:r>
              <w:rPr>
                <w:b/>
              </w:rPr>
              <w:t xml:space="preserve">Saída Principal: </w:t>
            </w:r>
            <w:r>
              <w:t>Ao clicar em salvar, a conta é salva e o usuário é informado com uma mensagem de sucesso.</w:t>
            </w:r>
          </w:p>
          <w:p w14:paraId="463CE94B" w14:textId="77777777" w:rsidR="00B565A5" w:rsidRPr="00B565A5" w:rsidRDefault="00B565A5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>Caso não exista nenhuma parcela relacionada, ou a categoria, forma de pagamento, ou descrição não estejam informados, é exibida uma mensagem de que os campos precisam ser preenchidos.</w:t>
            </w:r>
          </w:p>
          <w:p w14:paraId="29CEB831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75CD439C" w14:textId="24436145" w:rsidR="00B57931" w:rsidRDefault="00B57931" w:rsidP="00B57931">
            <w:pPr>
              <w:numPr>
                <w:ilvl w:val="0"/>
                <w:numId w:val="9"/>
              </w:numPr>
              <w:ind w:left="0"/>
              <w:contextualSpacing/>
            </w:pPr>
            <w:r>
              <w:t>Um serviço é finalizado (RF5 Manter ordem de serviço).</w:t>
            </w:r>
          </w:p>
          <w:p w14:paraId="7A7CF063" w14:textId="45E4BD21" w:rsidR="004A027C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 xml:space="preserve">O usuário </w:t>
            </w:r>
            <w:r w:rsidR="0072732A">
              <w:t>lança</w:t>
            </w:r>
            <w:r w:rsidR="00B57931">
              <w:t xml:space="preserve"> </w:t>
            </w:r>
            <w:r w:rsidR="00D4545B">
              <w:t>uma receita de</w:t>
            </w:r>
            <w:r w:rsidR="00B57931">
              <w:t xml:space="preserve"> conta a receber </w:t>
            </w:r>
            <w:r w:rsidR="0072732A">
              <w:t xml:space="preserve">referente a </w:t>
            </w:r>
            <w:r w:rsidR="004A027C">
              <w:t>ordem de serviço.</w:t>
            </w:r>
          </w:p>
          <w:p w14:paraId="759B2283" w14:textId="03EB4FE1" w:rsidR="00687893" w:rsidRDefault="00687893" w:rsidP="007046B0">
            <w:pPr>
              <w:numPr>
                <w:ilvl w:val="0"/>
                <w:numId w:val="9"/>
              </w:numPr>
              <w:ind w:left="0"/>
              <w:contextualSpacing/>
            </w:pPr>
            <w:r>
              <w:t>O usuário informa a forma de pagamento e data de primeiro pagamento, e gera as parcelas.</w:t>
            </w:r>
          </w:p>
          <w:p w14:paraId="261EF5D6" w14:textId="24C1B4FE" w:rsidR="004A027C" w:rsidRDefault="004A027C" w:rsidP="004A027C">
            <w:pPr>
              <w:numPr>
                <w:ilvl w:val="0"/>
                <w:numId w:val="9"/>
              </w:numPr>
              <w:ind w:hanging="360"/>
              <w:contextualSpacing/>
            </w:pPr>
            <w:r>
              <w:t>É lançada uma conta a receber, relacionada a ordem</w:t>
            </w:r>
            <w:r w:rsidR="007046B0">
              <w:t xml:space="preserve"> de serviço e cliente</w:t>
            </w:r>
            <w:r w:rsidR="007B1C39">
              <w:t>.</w:t>
            </w:r>
          </w:p>
          <w:p w14:paraId="0CC9CD90" w14:textId="77777777" w:rsidR="004A027C" w:rsidRDefault="004A027C" w:rsidP="004A027C">
            <w:pPr>
              <w:ind w:firstLine="0"/>
            </w:pPr>
            <w:r w:rsidRPr="000E5B0E">
              <w:rPr>
                <w:b/>
              </w:rPr>
              <w:t xml:space="preserve">Cenário de Uso </w:t>
            </w:r>
            <w:r>
              <w:rPr>
                <w:b/>
              </w:rPr>
              <w:t>Alternativo:</w:t>
            </w:r>
          </w:p>
          <w:p w14:paraId="34DFD758" w14:textId="77777777" w:rsidR="004A027C" w:rsidRDefault="004A027C" w:rsidP="004A027C">
            <w:pPr>
              <w:numPr>
                <w:ilvl w:val="0"/>
                <w:numId w:val="10"/>
              </w:numPr>
              <w:ind w:left="0"/>
              <w:contextualSpacing/>
            </w:pPr>
            <w:r>
              <w:t>Alguma conta a pagar ou a receber é criada</w:t>
            </w:r>
          </w:p>
          <w:p w14:paraId="0A551022" w14:textId="77777777" w:rsidR="0004265F" w:rsidRDefault="004A027C" w:rsidP="004A027C">
            <w:pPr>
              <w:numPr>
                <w:ilvl w:val="0"/>
                <w:numId w:val="10"/>
              </w:numPr>
              <w:ind w:hanging="360"/>
              <w:contextualSpacing/>
            </w:pPr>
            <w:r>
              <w:t>O usuário lança no sistema.</w:t>
            </w:r>
          </w:p>
        </w:tc>
      </w:tr>
      <w:tr w:rsidR="00550C3A" w14:paraId="21637044" w14:textId="77777777">
        <w:tc>
          <w:tcPr>
            <w:tcW w:w="8494" w:type="dxa"/>
          </w:tcPr>
          <w:p w14:paraId="4A0614E6" w14:textId="77777777" w:rsidR="00550C3A" w:rsidRDefault="00550C3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Manter contas</w:t>
            </w:r>
          </w:p>
          <w:p w14:paraId="665C9564" w14:textId="77777777" w:rsidR="00550C3A" w:rsidRDefault="00550C3A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327B1">
              <w:t>O sistema deverá permitir</w:t>
            </w:r>
            <w:r w:rsidR="00AA0D30">
              <w:t xml:space="preserve"> o cadastro e alteração de contas da empresa.</w:t>
            </w:r>
          </w:p>
          <w:p w14:paraId="08DC155E" w14:textId="77777777" w:rsidR="00AA0D30" w:rsidRDefault="00AA0D30" w:rsidP="00550C3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  <w:p w14:paraId="7E2C6A2C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8F20E94" w14:textId="77777777" w:rsidR="00AA0D30" w:rsidRDefault="00AA0D30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 xml:space="preserve">O usuário deverá informar o nome da conta, </w:t>
            </w:r>
            <w:r w:rsidR="002358F7">
              <w:t>e o tipo de conta, que pode ser conta corrente ou caixa.</w:t>
            </w:r>
          </w:p>
          <w:p w14:paraId="4925E928" w14:textId="77777777" w:rsidR="002358F7" w:rsidRDefault="002358F7" w:rsidP="00AA0D30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Ao salvar, o usuário é informado que o registro foi salvo.</w:t>
            </w:r>
          </w:p>
          <w:p w14:paraId="4E6E6F82" w14:textId="77777777" w:rsidR="002358F7" w:rsidRDefault="002358F7" w:rsidP="002358F7">
            <w:pPr>
              <w:ind w:firstLine="0"/>
            </w:pPr>
            <w:r>
              <w:rPr>
                <w:b/>
              </w:rPr>
              <w:lastRenderedPageBreak/>
              <w:t xml:space="preserve">Saída Alternativa: </w:t>
            </w:r>
            <w:r>
              <w:t xml:space="preserve">Caso ocorra um erro, ou algum dos campos não foi preenchido, o usuário deve ser informado com uma mensagem de erro. </w:t>
            </w:r>
          </w:p>
          <w:p w14:paraId="7DB8AF1B" w14:textId="77777777" w:rsidR="002358F7" w:rsidRDefault="002358F7" w:rsidP="002358F7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12299B1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Gestor cria uma conta em um banco</w:t>
            </w:r>
          </w:p>
          <w:p w14:paraId="176EF0F2" w14:textId="77777777" w:rsid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acessa o sistema</w:t>
            </w:r>
          </w:p>
          <w:p w14:paraId="161E3EFF" w14:textId="77777777" w:rsidR="002358F7" w:rsidRPr="002358F7" w:rsidRDefault="002358F7" w:rsidP="002358F7">
            <w:pPr>
              <w:numPr>
                <w:ilvl w:val="0"/>
                <w:numId w:val="15"/>
              </w:numPr>
              <w:spacing w:after="160" w:line="360" w:lineRule="auto"/>
              <w:contextualSpacing/>
            </w:pPr>
            <w:r>
              <w:t>O usuário cadastra a conta conforme os dados informados.</w:t>
            </w:r>
          </w:p>
        </w:tc>
      </w:tr>
      <w:tr w:rsidR="00E20444" w14:paraId="3154DA7D" w14:textId="77777777">
        <w:tc>
          <w:tcPr>
            <w:tcW w:w="8494" w:type="dxa"/>
          </w:tcPr>
          <w:p w14:paraId="7ED699F2" w14:textId="77777777" w:rsidR="00E20444" w:rsidRDefault="00E20444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Importar arquivo de retorno de banco</w:t>
            </w:r>
          </w:p>
          <w:p w14:paraId="09DCD06E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rá permitir a importação do arquivo de retorno do banco, de forma que atualize os status dos boletos conforme os dados do retorno do banco</w:t>
            </w:r>
          </w:p>
          <w:p w14:paraId="7734B4A5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Prioridade: </w:t>
            </w:r>
            <w:r>
              <w:t>Baixa.</w:t>
            </w:r>
          </w:p>
          <w:p w14:paraId="3C030FFC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5C88FBB4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aminho do arquivo que possui o retorno do banco.</w:t>
            </w:r>
          </w:p>
          <w:p w14:paraId="0E2D1B56" w14:textId="77777777" w:rsidR="00E20444" w:rsidRDefault="00E20444" w:rsidP="00E20444">
            <w:pPr>
              <w:spacing w:after="284"/>
              <w:ind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arquivo é processado, e todos os boletos informados no arquivo possuem no banco de dados, então o usuário é informado com uma mensagem de sucesso.</w:t>
            </w:r>
          </w:p>
          <w:p w14:paraId="737E57C7" w14:textId="77777777" w:rsidR="00E20444" w:rsidRDefault="00E20444" w:rsidP="00E20444">
            <w:pPr>
              <w:ind w:firstLine="0"/>
            </w:pPr>
            <w:r>
              <w:rPr>
                <w:b/>
              </w:rPr>
              <w:t xml:space="preserve">Saída Alternativa: </w:t>
            </w:r>
            <w:r>
              <w:t xml:space="preserve">Caso o arquivo seja inválido deve ser exibida uma mensagem de erro. Caso algum boleto do arquivo não seja encontrado na base de dados, ou o valor do boleto é diferente do que existe no banco de dados, deve ser exibida uma mensagem de alerta ao usuário. </w:t>
            </w:r>
          </w:p>
          <w:p w14:paraId="50FA6D92" w14:textId="77777777" w:rsidR="00E20444" w:rsidRDefault="00E20444" w:rsidP="00E20444">
            <w:pPr>
              <w:ind w:firstLine="0"/>
            </w:pPr>
            <w:r w:rsidRPr="000E5B0E">
              <w:rPr>
                <w:b/>
              </w:rPr>
              <w:t>Cenário de Uso Principal</w:t>
            </w:r>
            <w:r>
              <w:rPr>
                <w:b/>
              </w:rPr>
              <w:t>:</w:t>
            </w:r>
          </w:p>
          <w:p w14:paraId="324A52AE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Gestor </w:t>
            </w:r>
            <w:r w:rsidR="009B7344">
              <w:t>acessa a conta do banco</w:t>
            </w:r>
          </w:p>
          <w:p w14:paraId="6852B27A" w14:textId="77777777" w:rsidR="00E20444" w:rsidRDefault="00E204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 xml:space="preserve">O </w:t>
            </w:r>
            <w:r w:rsidR="009B7344">
              <w:t>gestor faz o download do arquivo de retorno do banco através do site</w:t>
            </w:r>
          </w:p>
          <w:p w14:paraId="4795E749" w14:textId="77777777" w:rsidR="009B7344" w:rsidRDefault="009B7344" w:rsidP="00E20444">
            <w:pPr>
              <w:numPr>
                <w:ilvl w:val="0"/>
                <w:numId w:val="16"/>
              </w:numPr>
              <w:spacing w:after="160" w:line="360" w:lineRule="auto"/>
              <w:contextualSpacing/>
            </w:pPr>
            <w:r>
              <w:t>Com o arquivo, é possível importar no sistema, para que os boletos sejam atualizados automaticamente.</w:t>
            </w:r>
          </w:p>
          <w:p w14:paraId="5CD6A3C0" w14:textId="77777777" w:rsidR="00E20444" w:rsidRDefault="00E20444" w:rsidP="00E20444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</w:p>
        </w:tc>
      </w:tr>
      <w:tr w:rsidR="00FD66FD" w14:paraId="5B4120AC" w14:textId="77777777">
        <w:tc>
          <w:tcPr>
            <w:tcW w:w="8494" w:type="dxa"/>
          </w:tcPr>
          <w:p w14:paraId="1F4EA9CE" w14:textId="77777777" w:rsidR="00FD66FD" w:rsidRDefault="00FD66FD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Relatório de </w:t>
            </w:r>
            <w:r w:rsidR="00302E75">
              <w:rPr>
                <w:b/>
              </w:rPr>
              <w:t>entradas e saídas</w:t>
            </w:r>
          </w:p>
          <w:p w14:paraId="27D506C0" w14:textId="77777777" w:rsidR="00302E75" w:rsidRDefault="00FD66FD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 w:rsidR="00302E75">
              <w:t>O sistema deve emitir um relatório apresentando o histórico de entradas e saídas da empresa, dentro de um determinado período.</w:t>
            </w:r>
          </w:p>
          <w:p w14:paraId="3270AF18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27FA002A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3CE519EF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irá informar o intervalo de datas em que deseja que seja exibida no relatório, e se deseja agrupar por mês ou dias.</w:t>
            </w:r>
          </w:p>
          <w:p w14:paraId="3C20B506" w14:textId="77777777" w:rsidR="00302E75" w:rsidRDefault="00302E75" w:rsidP="00302E75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, apresentando conforme o agrupamento por mês ou dias, o valor total de entradas, saídas, e o saldo do período.</w:t>
            </w:r>
          </w:p>
          <w:p w14:paraId="4DCD80CB" w14:textId="77777777" w:rsidR="00FD66FD" w:rsidRDefault="000D30F4" w:rsidP="000D30F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Saída Alternativa</w:t>
            </w:r>
            <w:r>
              <w:t>: Caso não exista nenhum dado dentro do período apresentado, deve ser exibida uma mensagem de que não foi encontrado nenhum registro</w:t>
            </w:r>
            <w:r w:rsidR="00704860">
              <w:t>.</w:t>
            </w:r>
          </w:p>
          <w:p w14:paraId="5FD2CEE0" w14:textId="77777777" w:rsidR="007D7144" w:rsidRDefault="007D7144" w:rsidP="007D7144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Caso de Uso Principal: </w:t>
            </w:r>
          </w:p>
          <w:p w14:paraId="35574D21" w14:textId="77777777" w:rsid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t>O Gestor deseja saber a situação da empresa, comparado a outros períodos.</w:t>
            </w:r>
          </w:p>
          <w:p w14:paraId="7136B816" w14:textId="77777777" w:rsidR="007D7144" w:rsidRPr="007D7144" w:rsidRDefault="007D7144" w:rsidP="007D7144">
            <w:pPr>
              <w:numPr>
                <w:ilvl w:val="0"/>
                <w:numId w:val="18"/>
              </w:numPr>
              <w:spacing w:after="160" w:line="360" w:lineRule="auto"/>
              <w:contextualSpacing/>
            </w:pPr>
            <w:r>
              <w:lastRenderedPageBreak/>
              <w:t>O gestor acessa o sistema e verifica os saldos em determinados períodos.</w:t>
            </w:r>
          </w:p>
        </w:tc>
      </w:tr>
      <w:tr w:rsidR="00F4277A" w14:paraId="768DC4E8" w14:textId="77777777">
        <w:tc>
          <w:tcPr>
            <w:tcW w:w="8494" w:type="dxa"/>
          </w:tcPr>
          <w:p w14:paraId="6C8F49E9" w14:textId="77777777" w:rsidR="00F4277A" w:rsidRDefault="00F4277A" w:rsidP="00AC23C3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lastRenderedPageBreak/>
              <w:t>Relatório de contas a pagar e a receber</w:t>
            </w:r>
          </w:p>
          <w:p w14:paraId="50137145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emitir um relatório de contas a pagar e a receber, dentro de um determinado período, apresentado a data, a descrição, a categoria, o status, que pode ser previsto ou realizado, a data do pagamento, e o valor da conta.</w:t>
            </w:r>
          </w:p>
          <w:p w14:paraId="14ED4733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6DD12EEA" w14:textId="77777777" w:rsidR="00F26506" w:rsidRPr="003222BD" w:rsidRDefault="00F26506" w:rsidP="00F26506">
            <w:pPr>
              <w:spacing w:after="284"/>
              <w:ind w:left="-27" w:firstLine="0"/>
              <w:contextualSpacing/>
              <w:jc w:val="left"/>
              <w:rPr>
                <w:u w:val="single"/>
              </w:rPr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0D01BA7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intervalo de datas que deseja que o relatório exiba, e tem a opção de filtrar por categorias de contas.</w:t>
            </w:r>
          </w:p>
          <w:p w14:paraId="165B8A5A" w14:textId="77777777" w:rsidR="00F4277A" w:rsidRDefault="00F4277A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</w:t>
            </w:r>
            <w:r w:rsidR="00FC6D85">
              <w:t xml:space="preserve"> é exibido e apresenta as informações conforme o filtro.</w:t>
            </w:r>
          </w:p>
          <w:p w14:paraId="50D762BB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intervalo de datas, é exibida uma mensagem de erro.</w:t>
            </w:r>
          </w:p>
          <w:p w14:paraId="71F37713" w14:textId="77777777" w:rsidR="00FC6D85" w:rsidRDefault="00FC6D85" w:rsidP="00F4277A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242BF742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O Gestor deseja saber a situação de contas empresa em determinado período.</w:t>
            </w:r>
          </w:p>
          <w:p w14:paraId="45B9736C" w14:textId="77777777" w:rsidR="00FC6D85" w:rsidRPr="00FC6D85" w:rsidRDefault="00FC6D85" w:rsidP="00FC6D85">
            <w:pPr>
              <w:numPr>
                <w:ilvl w:val="0"/>
                <w:numId w:val="19"/>
              </w:numPr>
              <w:spacing w:after="160" w:line="360" w:lineRule="auto"/>
              <w:contextualSpacing/>
              <w:rPr>
                <w:b/>
              </w:rPr>
            </w:pPr>
            <w:r>
              <w:t>Desta forma, o usuário retira um relatório de contas a pagar e receber</w:t>
            </w:r>
            <w:r w:rsidR="00587579">
              <w:t xml:space="preserve"> para ser analisado</w:t>
            </w:r>
            <w:r>
              <w:t>.</w:t>
            </w:r>
          </w:p>
        </w:tc>
      </w:tr>
      <w:tr w:rsidR="00F26506" w14:paraId="6242B151" w14:textId="77777777">
        <w:tc>
          <w:tcPr>
            <w:tcW w:w="8494" w:type="dxa"/>
          </w:tcPr>
          <w:p w14:paraId="37C7EDD8" w14:textId="77777777" w:rsidR="00F26506" w:rsidRDefault="00F2650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contas de cliente</w:t>
            </w:r>
          </w:p>
          <w:p w14:paraId="0BFC5129" w14:textId="77777777" w:rsidR="00F26506" w:rsidRDefault="00F26506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 xml:space="preserve">O sistema deve permitir que seja retirado um relatório de contas de um cliente, onde deverá exibir toda a relação de contas entre o cliente e a empresa. </w:t>
            </w:r>
          </w:p>
          <w:p w14:paraId="69C255A1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5F5BE31E" w14:textId="77777777" w:rsidR="003222BD" w:rsidRDefault="003222BD" w:rsidP="003222B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Gestor.</w:t>
            </w:r>
          </w:p>
          <w:p w14:paraId="6324E9BC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cliente, e opcionalmente pode informar um intervalo de datas.</w:t>
            </w:r>
          </w:p>
          <w:p w14:paraId="1A27CA75" w14:textId="77777777" w:rsidR="003222BD" w:rsidRDefault="003222B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deverá exibir a relação de contas do cliente, trazendo a data, descrição, categoria, ficha de serviço relacionada (se existir), valor, status e data de pagamento.</w:t>
            </w:r>
            <w:r w:rsidR="00C2693D">
              <w:t xml:space="preserve"> </w:t>
            </w:r>
          </w:p>
          <w:p w14:paraId="038EB955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t>Também deve ser exibido o saldo total do cliente, sem levar em consideração as datas dos pagamentos, e o saldo no período, que deve levar em consideração as datas para determinar o valor que são contabilizados no período.</w:t>
            </w:r>
          </w:p>
          <w:p w14:paraId="1568A8A8" w14:textId="77777777" w:rsidR="00C2693D" w:rsidRDefault="00C2693D" w:rsidP="00F2650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o cliente, deve ser exibida uma mensagem de que os campo obrigatórios não foram informados.</w:t>
            </w:r>
          </w:p>
          <w:p w14:paraId="6B1AE00A" w14:textId="77777777" w:rsidR="00D249E1" w:rsidRDefault="00D249E1" w:rsidP="00D249E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111C384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cliente requisita a situação de seus pagamentos.</w:t>
            </w:r>
          </w:p>
          <w:p w14:paraId="21865760" w14:textId="77777777" w:rsidR="00D249E1" w:rsidRDefault="00D249E1" w:rsidP="00D249E1">
            <w:pPr>
              <w:numPr>
                <w:ilvl w:val="0"/>
                <w:numId w:val="20"/>
              </w:numPr>
              <w:contextualSpacing/>
            </w:pPr>
            <w:r>
              <w:t>O gestor acessa o sistema e verifica o relatório de contas do cliente.</w:t>
            </w:r>
          </w:p>
          <w:p w14:paraId="39D2CF19" w14:textId="77777777" w:rsidR="00D249E1" w:rsidRPr="00C2693D" w:rsidRDefault="00A162A1" w:rsidP="00D249E1">
            <w:pPr>
              <w:numPr>
                <w:ilvl w:val="0"/>
                <w:numId w:val="20"/>
              </w:numPr>
              <w:contextualSpacing/>
            </w:pPr>
            <w:r>
              <w:t>O cliente tem a informação de como está a sua situação diante da empresa.</w:t>
            </w:r>
          </w:p>
          <w:p w14:paraId="675FD386" w14:textId="77777777" w:rsidR="00C2693D" w:rsidRPr="00C2693D" w:rsidRDefault="00C2693D" w:rsidP="00D249E1">
            <w:pPr>
              <w:spacing w:after="284"/>
              <w:ind w:left="-27" w:firstLine="0"/>
              <w:contextualSpacing/>
              <w:jc w:val="left"/>
            </w:pPr>
          </w:p>
        </w:tc>
      </w:tr>
      <w:tr w:rsidR="00EB1D96" w14:paraId="21AE71BC" w14:textId="77777777">
        <w:tc>
          <w:tcPr>
            <w:tcW w:w="8494" w:type="dxa"/>
          </w:tcPr>
          <w:p w14:paraId="33995102" w14:textId="77777777" w:rsidR="00EB1D96" w:rsidRDefault="00EB1D96" w:rsidP="00F26506">
            <w:pPr>
              <w:numPr>
                <w:ilvl w:val="0"/>
                <w:numId w:val="2"/>
              </w:num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Relatório de ficha de serviço</w:t>
            </w:r>
          </w:p>
          <w:p w14:paraId="1BC598B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lastRenderedPageBreak/>
              <w:t xml:space="preserve">Descrição: </w:t>
            </w:r>
            <w:r>
              <w:t xml:space="preserve">O sistema deve permitir que seja retirado um relatório de uma ficha de serviço, onde deve ser exibido os dados do veículo, e os serviços e peças utilizadas na ficha, juntamente com o valor total da ficha. </w:t>
            </w:r>
          </w:p>
          <w:p w14:paraId="06814A6E" w14:textId="77777777" w:rsidR="005A4972" w:rsidRPr="005A4972" w:rsidRDefault="005A4972" w:rsidP="00EB1D96">
            <w:pPr>
              <w:spacing w:after="284"/>
              <w:ind w:left="-27" w:firstLine="0"/>
              <w:contextualSpacing/>
              <w:jc w:val="left"/>
            </w:pPr>
            <w:r>
              <w:t>Este relatório deve ser acessível através da tela de ficha de serviço.</w:t>
            </w:r>
          </w:p>
          <w:p w14:paraId="2911012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0C67036D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 w:rsidR="008E2F23">
              <w:t>Funcionário e Gestor</w:t>
            </w:r>
            <w:r>
              <w:t>.</w:t>
            </w:r>
          </w:p>
          <w:p w14:paraId="66FB2B8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a ficha de serviço.</w:t>
            </w:r>
          </w:p>
          <w:p w14:paraId="4CC216C9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relatório é exibido</w:t>
            </w:r>
            <w:r w:rsidR="005A4972">
              <w:t xml:space="preserve"> e o usuário pode imprimir a ficha de serviço.</w:t>
            </w:r>
          </w:p>
          <w:p w14:paraId="4CF10C10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Alternativa: </w:t>
            </w:r>
            <w:r>
              <w:t>Caso o usuário não informe a ficha de serviço deve ser exibida uma mensagem de que os campo obrigatórios não foram informados.</w:t>
            </w:r>
          </w:p>
          <w:p w14:paraId="5668A2FE" w14:textId="77777777" w:rsidR="00EB1D96" w:rsidRDefault="00EB1D96" w:rsidP="00EB1D96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>Caso de Uso Principal:</w:t>
            </w:r>
          </w:p>
          <w:p w14:paraId="0741DAAB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</w:pPr>
            <w:r>
              <w:t xml:space="preserve">O cliente </w:t>
            </w:r>
            <w:r w:rsidR="008E2F23">
              <w:t>deseja retirar seu carro</w:t>
            </w:r>
            <w:r>
              <w:t>.</w:t>
            </w:r>
          </w:p>
          <w:p w14:paraId="046E9749" w14:textId="77777777" w:rsidR="00EB1D96" w:rsidRDefault="00EB1D96" w:rsidP="008E2F23">
            <w:pPr>
              <w:numPr>
                <w:ilvl w:val="0"/>
                <w:numId w:val="21"/>
              </w:numPr>
              <w:spacing w:after="160" w:line="360" w:lineRule="auto"/>
              <w:contextualSpacing/>
              <w:rPr>
                <w:b/>
              </w:rPr>
            </w:pPr>
            <w:r>
              <w:t xml:space="preserve">O gestor </w:t>
            </w:r>
            <w:r w:rsidR="008E2F23">
              <w:t>o sistema, verifica a ficha de serviço, finaliza e imprime.</w:t>
            </w:r>
          </w:p>
        </w:tc>
      </w:tr>
    </w:tbl>
    <w:p w14:paraId="45B57907" w14:textId="77777777" w:rsidR="00375CEF" w:rsidRDefault="00375CEF" w:rsidP="00820DC3">
      <w:pPr>
        <w:widowControl w:val="0"/>
        <w:spacing w:after="0" w:line="276" w:lineRule="auto"/>
        <w:ind w:firstLine="0"/>
        <w:jc w:val="left"/>
      </w:pPr>
    </w:p>
    <w:p w14:paraId="1104BFCE" w14:textId="5167CB5C" w:rsidR="00820DC3" w:rsidRDefault="00820DC3" w:rsidP="00820DC3">
      <w:pPr>
        <w:widowControl w:val="0"/>
        <w:spacing w:after="0" w:line="276" w:lineRule="auto"/>
        <w:ind w:firstLine="0"/>
        <w:jc w:val="left"/>
      </w:pPr>
      <w:r>
        <w:t>Requisitos Não Funcionais</w:t>
      </w:r>
    </w:p>
    <w:p w14:paraId="5FEC8DB2" w14:textId="77777777" w:rsidR="00820DC3" w:rsidRDefault="00820DC3"/>
    <w:tbl>
      <w:tblPr>
        <w:tblStyle w:val="a"/>
        <w:tblW w:w="8494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75CEF" w14:paraId="7672B290" w14:textId="77777777" w:rsidTr="00BE629D">
        <w:tc>
          <w:tcPr>
            <w:tcW w:w="8494" w:type="dxa"/>
          </w:tcPr>
          <w:p w14:paraId="2E4324C4" w14:textId="1B3EE6C1" w:rsidR="00375CEF" w:rsidRPr="00375CEF" w:rsidRDefault="00375CEF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Segurança</w:t>
            </w:r>
          </w:p>
          <w:p w14:paraId="7EB06A75" w14:textId="3C5B373B" w:rsidR="00375CEF" w:rsidRPr="005A4972" w:rsidRDefault="00375CEF" w:rsidP="00375CEF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Descrição: </w:t>
            </w:r>
            <w:r>
              <w:t>O sistema deve manter as senhas dos usuários criptografadas, e dispor de um acesso através de usuário e senha.</w:t>
            </w:r>
          </w:p>
          <w:p w14:paraId="50F10443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>Prioridade:</w:t>
            </w:r>
            <w:r>
              <w:t xml:space="preserve"> Alta.</w:t>
            </w:r>
          </w:p>
          <w:p w14:paraId="493D5E9F" w14:textId="77777777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Ator: </w:t>
            </w:r>
            <w:r>
              <w:t>Funcionário e Gestor.</w:t>
            </w:r>
          </w:p>
          <w:p w14:paraId="5263E343" w14:textId="2F89A3BC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Entradas: </w:t>
            </w:r>
            <w:r>
              <w:t>O usuário deverá informar o usuário e senha.</w:t>
            </w:r>
          </w:p>
          <w:p w14:paraId="5D125196" w14:textId="2534AB68" w:rsidR="00375CEF" w:rsidRDefault="00375CEF" w:rsidP="00BE629D">
            <w:pPr>
              <w:spacing w:after="284"/>
              <w:ind w:left="-27" w:firstLine="0"/>
              <w:contextualSpacing/>
              <w:jc w:val="left"/>
            </w:pPr>
            <w:r>
              <w:rPr>
                <w:b/>
              </w:rPr>
              <w:t xml:space="preserve">Saída Principal: </w:t>
            </w:r>
            <w:r>
              <w:t>O sistema deve verificar se existe algum usuário com aquele login e senha, para que em seguida o autentique conforme o nível que está no banco de dados.</w:t>
            </w:r>
          </w:p>
          <w:p w14:paraId="7B549205" w14:textId="5246715A" w:rsidR="00375CEF" w:rsidRDefault="00375CEF" w:rsidP="00835111">
            <w:pPr>
              <w:spacing w:after="284"/>
              <w:ind w:left="-27" w:firstLine="0"/>
              <w:contextualSpacing/>
              <w:jc w:val="left"/>
              <w:rPr>
                <w:b/>
              </w:rPr>
            </w:pPr>
            <w:r>
              <w:rPr>
                <w:b/>
              </w:rPr>
              <w:t xml:space="preserve">Saída Alternativa: </w:t>
            </w:r>
            <w:r>
              <w:t>Caso o usuário informe os dados incorretos, deve ser exibida uma mensagem de que o usuário ou senha devem ser informados.</w:t>
            </w:r>
          </w:p>
        </w:tc>
      </w:tr>
      <w:tr w:rsidR="007E705F" w14:paraId="5B80B79D" w14:textId="77777777" w:rsidTr="00BE629D">
        <w:tc>
          <w:tcPr>
            <w:tcW w:w="8494" w:type="dxa"/>
          </w:tcPr>
          <w:p w14:paraId="77F0A83A" w14:textId="346D36D0" w:rsidR="007E705F" w:rsidRDefault="00137EBA" w:rsidP="00375CEF">
            <w:pPr>
              <w:pStyle w:val="PargrafodaLista"/>
              <w:numPr>
                <w:ilvl w:val="0"/>
                <w:numId w:val="23"/>
              </w:numPr>
              <w:spacing w:after="284"/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Banco de dados</w:t>
            </w:r>
          </w:p>
          <w:p w14:paraId="3BBBF3D7" w14:textId="77777777" w:rsidR="00137EBA" w:rsidRDefault="00137EBA" w:rsidP="00137EBA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Descrição: </w:t>
            </w:r>
            <w:r>
              <w:t>O sistema deve funcionar com o banco de dados postgresql, onde o banco de dados deve conter um usuário e senha.</w:t>
            </w:r>
          </w:p>
          <w:p w14:paraId="58F5746F" w14:textId="6B32D377" w:rsidR="001976AE" w:rsidRPr="001976AE" w:rsidRDefault="001976AE" w:rsidP="00D17C93">
            <w:pPr>
              <w:pStyle w:val="PargrafodaLista"/>
              <w:spacing w:after="284"/>
              <w:ind w:left="0" w:firstLine="0"/>
              <w:jc w:val="left"/>
            </w:pPr>
            <w:r>
              <w:rPr>
                <w:b/>
              </w:rPr>
              <w:t xml:space="preserve">Prioridade: </w:t>
            </w:r>
            <w:r>
              <w:t>Alta.</w:t>
            </w:r>
          </w:p>
        </w:tc>
      </w:tr>
    </w:tbl>
    <w:p w14:paraId="1ABA4D27" w14:textId="77777777" w:rsidR="00BD3700" w:rsidRDefault="00BD3700"/>
    <w:p w14:paraId="5A83789E" w14:textId="28955E6E" w:rsidR="00205F57" w:rsidRDefault="00205F57">
      <w:bookmarkStart w:id="15" w:name="_GoBack"/>
      <w:bookmarkEnd w:id="15"/>
      <w:r>
        <w:t>Regras de negócio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8641"/>
      </w:tblGrid>
      <w:tr w:rsidR="005A02A0" w14:paraId="37E73F11" w14:textId="77777777" w:rsidTr="005A02A0">
        <w:tc>
          <w:tcPr>
            <w:tcW w:w="8641" w:type="dxa"/>
          </w:tcPr>
          <w:p w14:paraId="15A6A7C5" w14:textId="603FC5E5" w:rsidR="005A02A0" w:rsidRDefault="002373E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</w:rPr>
            </w:pPr>
            <w:r w:rsidRPr="002373E3">
              <w:rPr>
                <w:b/>
              </w:rPr>
              <w:t>Desconto de ordem de serviço</w:t>
            </w:r>
          </w:p>
          <w:p w14:paraId="7CDB9082" w14:textId="77777777" w:rsidR="00B26ED1" w:rsidRDefault="00B26ED1" w:rsidP="00B26ED1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>
              <w:t>Quando o usuário informar um valor de desconto, o sistema deve buscar primeiramente os serviços que não possuem saídas para efetuar o desconto, em seguida, caso o valor de desconto ainda não foi alcançado, deve-se descontar o valor das peças em um valor igual percentualmente.</w:t>
            </w:r>
          </w:p>
          <w:p w14:paraId="5687733F" w14:textId="77777777" w:rsidR="00B26ED1" w:rsidRDefault="00B26ED1" w:rsidP="00B26ED1">
            <w:pPr>
              <w:pStyle w:val="PargrafodaLista"/>
              <w:ind w:left="34" w:firstLine="0"/>
            </w:pPr>
          </w:p>
          <w:p w14:paraId="29EF37E3" w14:textId="0CA94FFE" w:rsidR="00620A4C" w:rsidRDefault="00B26ED1" w:rsidP="00620A4C">
            <w:pPr>
              <w:pStyle w:val="PargrafodaLista"/>
              <w:ind w:left="34" w:firstLine="0"/>
            </w:pPr>
            <w:r>
              <w:t>Para que seja feito o desconto, tanto de serviço quanto de peças, deve-se verificar a porcentagem total de quanto em cima do valor total é o desconto</w:t>
            </w:r>
            <w:r w:rsidR="00B51BEA">
              <w:t xml:space="preserve"> </w:t>
            </w:r>
            <w:r>
              <w:t xml:space="preserve">(considerando só os serviços para os serviços, e só as peças para as peças), </w:t>
            </w:r>
            <w:r>
              <w:lastRenderedPageBreak/>
              <w:t>para que em seguida, seja retirada a porcentagem de conforme a formula a seguir</w:t>
            </w:r>
          </w:p>
          <w:p w14:paraId="739BB7CE" w14:textId="593FB94F" w:rsidR="00956AF9" w:rsidRPr="00B26ED1" w:rsidRDefault="00620A4C" w:rsidP="00620A4C">
            <w:pPr>
              <w:pStyle w:val="PargrafodaLista"/>
              <w:ind w:left="34" w:firstLine="0"/>
            </w:pPr>
            <m:oMathPara>
              <m:oMath>
                <m:r>
                  <w:rPr>
                    <w:rFonts w:ascii="Cambria Math" w:hAnsi="Cambria Math"/>
                  </w:rPr>
                  <m:t xml:space="preserve">PorcentagemDesconto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escontoRestante*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orSomaServiços</m:t>
                    </m:r>
                  </m:den>
                </m:f>
              </m:oMath>
            </m:oMathPara>
          </w:p>
        </w:tc>
      </w:tr>
      <w:tr w:rsidR="003A4D83" w14:paraId="0FF27455" w14:textId="77777777" w:rsidTr="005A02A0">
        <w:tc>
          <w:tcPr>
            <w:tcW w:w="8641" w:type="dxa"/>
          </w:tcPr>
          <w:p w14:paraId="63658CDC" w14:textId="384E17FE" w:rsidR="003A4D83" w:rsidRDefault="003A4D83" w:rsidP="002373E3">
            <w:pPr>
              <w:pStyle w:val="PargrafodaLista"/>
              <w:numPr>
                <w:ilvl w:val="0"/>
                <w:numId w:val="24"/>
              </w:numPr>
              <w:ind w:left="0" w:firstLine="34"/>
              <w:rPr>
                <w:b/>
              </w:rPr>
            </w:pPr>
            <w:r>
              <w:rPr>
                <w:b/>
              </w:rPr>
              <w:lastRenderedPageBreak/>
              <w:t xml:space="preserve">Valor de </w:t>
            </w:r>
            <w:r w:rsidR="001A6018">
              <w:rPr>
                <w:b/>
              </w:rPr>
              <w:t xml:space="preserve">entrada de </w:t>
            </w:r>
            <w:r>
              <w:rPr>
                <w:b/>
              </w:rPr>
              <w:t>serviço</w:t>
            </w:r>
          </w:p>
          <w:p w14:paraId="59449D29" w14:textId="408EEFCB" w:rsidR="003A4D83" w:rsidRDefault="003A4D83" w:rsidP="003A4D83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entrada de</w:t>
            </w:r>
            <w:r w:rsidR="001A6018">
              <w:t xml:space="preserve"> serviço</w:t>
            </w:r>
            <w:r w:rsidR="005C567F">
              <w:t xml:space="preserve"> no caixa</w:t>
            </w:r>
            <w:r w:rsidR="001A6018">
              <w:t>, deve ser calculado, utilizando a fórmula a seguir.</w:t>
            </w:r>
          </w:p>
          <w:p w14:paraId="26FB4CE8" w14:textId="77777777" w:rsidR="001A6018" w:rsidRDefault="001A6018" w:rsidP="003A4D83">
            <w:pPr>
              <w:pStyle w:val="PargrafodaLista"/>
              <w:ind w:left="34" w:firstLine="0"/>
            </w:pPr>
          </w:p>
          <w:p w14:paraId="788C2868" w14:textId="77777777" w:rsidR="001A6018" w:rsidRPr="00BE2A25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EntradaInformado</m:t>
                </m:r>
              </m:oMath>
            </m:oMathPara>
          </w:p>
          <w:p w14:paraId="10869DC1" w14:textId="77777777" w:rsidR="00BE2A25" w:rsidRPr="001A6018" w:rsidRDefault="00BE2A25" w:rsidP="001A6018">
            <w:pPr>
              <w:ind w:firstLine="0"/>
            </w:pPr>
          </w:p>
          <w:p w14:paraId="7E474A18" w14:textId="2A200532" w:rsidR="001A6018" w:rsidRPr="001A6018" w:rsidRDefault="001A6018" w:rsidP="001A6018">
            <w:pPr>
              <w:ind w:firstLine="0"/>
            </w:pPr>
            <w:r>
              <w:t>O valor de entrada informado será informado na tela de relação de serviços com ordem de serviço.</w:t>
            </w:r>
          </w:p>
        </w:tc>
      </w:tr>
      <w:tr w:rsidR="001A6018" w14:paraId="6F06B218" w14:textId="77777777" w:rsidTr="005A02A0">
        <w:tc>
          <w:tcPr>
            <w:tcW w:w="8641" w:type="dxa"/>
          </w:tcPr>
          <w:p w14:paraId="6EEB26BF" w14:textId="3910EC1E" w:rsidR="001A6018" w:rsidRDefault="001A6018" w:rsidP="001A6018">
            <w:pPr>
              <w:pStyle w:val="PargrafodaLista"/>
              <w:numPr>
                <w:ilvl w:val="0"/>
                <w:numId w:val="24"/>
              </w:numPr>
              <w:ind w:left="34" w:firstLine="0"/>
              <w:rPr>
                <w:b/>
              </w:rPr>
            </w:pPr>
            <w:r>
              <w:rPr>
                <w:b/>
              </w:rPr>
              <w:t xml:space="preserve">Valor de </w:t>
            </w:r>
            <w:r w:rsidR="005C567F">
              <w:rPr>
                <w:b/>
              </w:rPr>
              <w:t>saída</w:t>
            </w:r>
            <w:r>
              <w:rPr>
                <w:b/>
              </w:rPr>
              <w:t xml:space="preserve"> de serviço</w:t>
            </w:r>
          </w:p>
          <w:p w14:paraId="4E3A5A1B" w14:textId="4CF1DA09" w:rsidR="001A6018" w:rsidRDefault="001A6018" w:rsidP="001A6018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 w:rsidR="005C567F">
              <w:t>O valor total de saída de serviço do caixa</w:t>
            </w:r>
            <w:r>
              <w:t>, deve ser calculado</w:t>
            </w:r>
            <w:r w:rsidR="005C567F">
              <w:t xml:space="preserve"> em serviços onde a saída é maior que 0</w:t>
            </w:r>
            <w:r>
              <w:t>, utilizando a fórmula a seguir.</w:t>
            </w:r>
          </w:p>
          <w:p w14:paraId="2F9FAD3A" w14:textId="77777777" w:rsidR="001A6018" w:rsidRDefault="001A6018" w:rsidP="001A6018">
            <w:pPr>
              <w:pStyle w:val="PargrafodaLista"/>
              <w:ind w:left="34" w:firstLine="0"/>
            </w:pPr>
          </w:p>
          <w:p w14:paraId="1BC567BC" w14:textId="115689A1" w:rsidR="001A6018" w:rsidRPr="00DC4BB1" w:rsidRDefault="001A6018" w:rsidP="001A6018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ValorServiço=QuantidadeTrabalhada*valorSaidaInformado</m:t>
                </m:r>
              </m:oMath>
            </m:oMathPara>
          </w:p>
          <w:p w14:paraId="44914B68" w14:textId="77777777" w:rsidR="00DC4BB1" w:rsidRPr="001A6018" w:rsidRDefault="00DC4BB1" w:rsidP="001A6018">
            <w:pPr>
              <w:ind w:firstLine="0"/>
            </w:pPr>
          </w:p>
          <w:p w14:paraId="117B2EB9" w14:textId="77777777" w:rsidR="001A6018" w:rsidRDefault="001A6018" w:rsidP="00D6497D">
            <w:pPr>
              <w:ind w:firstLine="0"/>
            </w:pPr>
            <w:r>
              <w:t xml:space="preserve">O valor de </w:t>
            </w:r>
            <w:r w:rsidR="005C567F">
              <w:t>saída</w:t>
            </w:r>
            <w:r>
              <w:t xml:space="preserve"> informado será informado na tela de relação de serviços com ordem de serviço.</w:t>
            </w:r>
          </w:p>
          <w:p w14:paraId="5910A7EA" w14:textId="0DB203D1" w:rsidR="00D6497D" w:rsidRPr="001A6018" w:rsidRDefault="00D6497D" w:rsidP="00D6497D">
            <w:pPr>
              <w:ind w:firstLine="0"/>
              <w:rPr>
                <w:b/>
              </w:rPr>
            </w:pPr>
            <w:r>
              <w:t>Para cada serviço com saída, deve ser cadastrada uma conta a pagar no sistema</w:t>
            </w:r>
            <w:r w:rsidR="00DC4BB1">
              <w:t>.</w:t>
            </w:r>
          </w:p>
        </w:tc>
      </w:tr>
      <w:tr w:rsidR="00DC4BB1" w14:paraId="13D995A0" w14:textId="77777777" w:rsidTr="005A02A0">
        <w:tc>
          <w:tcPr>
            <w:tcW w:w="8641" w:type="dxa"/>
          </w:tcPr>
          <w:p w14:paraId="621849AA" w14:textId="74FF4757" w:rsidR="00DC4BB1" w:rsidRDefault="00DC4BB1" w:rsidP="00DC4BB1">
            <w:pPr>
              <w:pStyle w:val="PargrafodaLista"/>
              <w:numPr>
                <w:ilvl w:val="0"/>
                <w:numId w:val="24"/>
              </w:numPr>
              <w:ind w:left="34" w:firstLine="0"/>
              <w:rPr>
                <w:b/>
              </w:rPr>
            </w:pPr>
            <w:r>
              <w:rPr>
                <w:b/>
              </w:rPr>
              <w:t>Valor de saldo da conta</w:t>
            </w:r>
          </w:p>
          <w:p w14:paraId="43712F88" w14:textId="77777777" w:rsidR="00DC4BB1" w:rsidRDefault="00DC4BB1" w:rsidP="00DC4BB1">
            <w:pPr>
              <w:pStyle w:val="PargrafodaLista"/>
              <w:ind w:left="34" w:firstLine="0"/>
            </w:pPr>
            <w:r>
              <w:rPr>
                <w:b/>
              </w:rPr>
              <w:t xml:space="preserve">Descrição: </w:t>
            </w:r>
            <w:r>
              <w:t>O cálculo do saldo total da conta, deve ser obtido através de todas parcelas de contas que estão relacionadas a conta e que estão realizadas.</w:t>
            </w:r>
          </w:p>
          <w:p w14:paraId="1D7A3992" w14:textId="77777777" w:rsidR="00DC4BB1" w:rsidRDefault="00DC4BB1" w:rsidP="009E50EE">
            <w:pPr>
              <w:tabs>
                <w:tab w:val="left" w:pos="7530"/>
              </w:tabs>
              <w:ind w:firstLine="0"/>
            </w:pPr>
            <w:r>
              <w:t>O valor total da conta é obtido com a fórmula apresentada abaixo</w:t>
            </w:r>
            <w:r w:rsidR="009E50EE">
              <w:t>.</w:t>
            </w:r>
          </w:p>
          <w:p w14:paraId="0060C261" w14:textId="77777777" w:rsidR="009E50EE" w:rsidRDefault="009E50EE" w:rsidP="009E50EE">
            <w:pPr>
              <w:tabs>
                <w:tab w:val="left" w:pos="7530"/>
              </w:tabs>
              <w:ind w:firstLine="0"/>
            </w:pPr>
          </w:p>
          <w:p w14:paraId="1B0DBAC3" w14:textId="58093867" w:rsidR="009E50EE" w:rsidRPr="00E43CD1" w:rsidRDefault="00453029" w:rsidP="009E50EE">
            <w:pPr>
              <w:tabs>
                <w:tab w:val="left" w:pos="7530"/>
              </w:tabs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SaldoConta=SamaDasEntradas-SomaDasSaidas</m:t>
                </m:r>
              </m:oMath>
            </m:oMathPara>
          </w:p>
          <w:p w14:paraId="535AD03D" w14:textId="77777777" w:rsidR="00E43CD1" w:rsidRPr="00453029" w:rsidRDefault="00E43CD1" w:rsidP="009E50EE">
            <w:pPr>
              <w:tabs>
                <w:tab w:val="left" w:pos="7530"/>
              </w:tabs>
              <w:ind w:firstLine="0"/>
            </w:pPr>
          </w:p>
          <w:p w14:paraId="74C5AC45" w14:textId="60FA088E" w:rsidR="00453029" w:rsidRDefault="00453029" w:rsidP="009E50EE">
            <w:pPr>
              <w:tabs>
                <w:tab w:val="left" w:pos="7530"/>
              </w:tabs>
              <w:ind w:firstLine="0"/>
            </w:pPr>
            <w:r>
              <w:t>A soma das entradas é obtida através das contas a receber que foram realizadas para aquela conta, e a soma das saídas são todos valores que são relacionados a conta a pagar.</w:t>
            </w:r>
          </w:p>
          <w:p w14:paraId="6CBC6E1F" w14:textId="2BE579B1" w:rsidR="009E50EE" w:rsidRPr="00DC4BB1" w:rsidRDefault="009E50EE" w:rsidP="009E50EE">
            <w:pPr>
              <w:tabs>
                <w:tab w:val="left" w:pos="7530"/>
              </w:tabs>
              <w:ind w:firstLine="0"/>
            </w:pPr>
          </w:p>
        </w:tc>
      </w:tr>
    </w:tbl>
    <w:p w14:paraId="03CE9CF4" w14:textId="77777777" w:rsidR="005A02A0" w:rsidRDefault="005A02A0"/>
    <w:sectPr w:rsidR="005A02A0"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C5A5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A5084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>
    <w:nsid w:val="1507592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151C1994"/>
    <w:multiLevelType w:val="multilevel"/>
    <w:tmpl w:val="BEAA034E"/>
    <w:lvl w:ilvl="0">
      <w:start w:val="1"/>
      <w:numFmt w:val="decimal"/>
      <w:lvlText w:val="%1.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>
    <w:nsid w:val="21DC2DD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5">
    <w:nsid w:val="2B796CA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>
    <w:nsid w:val="31E7199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7">
    <w:nsid w:val="3999636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>
    <w:nsid w:val="3D105E14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9">
    <w:nsid w:val="401347A5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>
    <w:nsid w:val="49905D19"/>
    <w:multiLevelType w:val="multilevel"/>
    <w:tmpl w:val="C6BCD068"/>
    <w:lvl w:ilvl="0">
      <w:start w:val="1"/>
      <w:numFmt w:val="decimal"/>
      <w:lvlText w:val="RF%1"/>
      <w:lvlJc w:val="left"/>
      <w:pPr>
        <w:ind w:left="720" w:firstLine="360"/>
      </w:pPr>
      <w:rPr>
        <w:b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1">
    <w:nsid w:val="4F553641"/>
    <w:multiLevelType w:val="multilevel"/>
    <w:tmpl w:val="2C307B4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>
    <w:nsid w:val="530937F3"/>
    <w:multiLevelType w:val="hybridMultilevel"/>
    <w:tmpl w:val="634016D6"/>
    <w:lvl w:ilvl="0" w:tplc="83FC03AC">
      <w:start w:val="1"/>
      <w:numFmt w:val="decimal"/>
      <w:lvlText w:val="RNF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65375B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>
    <w:nsid w:val="5C975FBF"/>
    <w:multiLevelType w:val="multilevel"/>
    <w:tmpl w:val="B58423F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>
    <w:nsid w:val="5E9E30DC"/>
    <w:multiLevelType w:val="hybridMultilevel"/>
    <w:tmpl w:val="A6AE0C70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BD29B0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>
    <w:nsid w:val="62C27407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691C26E8"/>
    <w:multiLevelType w:val="multilevel"/>
    <w:tmpl w:val="99EA1AB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>
    <w:nsid w:val="69523AB2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6E700455"/>
    <w:multiLevelType w:val="hybridMultilevel"/>
    <w:tmpl w:val="6F1CF2F2"/>
    <w:lvl w:ilvl="0" w:tplc="22C8A86C">
      <w:start w:val="1"/>
      <w:numFmt w:val="decimal"/>
      <w:lvlText w:val="RN%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344573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2">
    <w:nsid w:val="74A9474A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>
    <w:nsid w:val="74D4400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>
    <w:nsid w:val="75410CE8"/>
    <w:multiLevelType w:val="multilevel"/>
    <w:tmpl w:val="EC842F5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11"/>
  </w:num>
  <w:num w:numId="2">
    <w:abstractNumId w:val="10"/>
  </w:num>
  <w:num w:numId="3">
    <w:abstractNumId w:val="14"/>
  </w:num>
  <w:num w:numId="4">
    <w:abstractNumId w:val="16"/>
  </w:num>
  <w:num w:numId="5">
    <w:abstractNumId w:val="18"/>
  </w:num>
  <w:num w:numId="6">
    <w:abstractNumId w:val="2"/>
  </w:num>
  <w:num w:numId="7">
    <w:abstractNumId w:val="7"/>
  </w:num>
  <w:num w:numId="8">
    <w:abstractNumId w:val="24"/>
  </w:num>
  <w:num w:numId="9">
    <w:abstractNumId w:val="22"/>
  </w:num>
  <w:num w:numId="10">
    <w:abstractNumId w:val="19"/>
  </w:num>
  <w:num w:numId="11">
    <w:abstractNumId w:val="8"/>
  </w:num>
  <w:num w:numId="12">
    <w:abstractNumId w:val="6"/>
  </w:num>
  <w:num w:numId="13">
    <w:abstractNumId w:val="21"/>
  </w:num>
  <w:num w:numId="14">
    <w:abstractNumId w:val="9"/>
  </w:num>
  <w:num w:numId="15">
    <w:abstractNumId w:val="23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  <w:num w:numId="20">
    <w:abstractNumId w:val="1"/>
  </w:num>
  <w:num w:numId="21">
    <w:abstractNumId w:val="3"/>
  </w:num>
  <w:num w:numId="22">
    <w:abstractNumId w:val="13"/>
  </w:num>
  <w:num w:numId="23">
    <w:abstractNumId w:val="12"/>
  </w:num>
  <w:num w:numId="24">
    <w:abstractNumId w:val="15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5F"/>
    <w:rsid w:val="000036BC"/>
    <w:rsid w:val="00031F2C"/>
    <w:rsid w:val="0004265F"/>
    <w:rsid w:val="00052891"/>
    <w:rsid w:val="000618AD"/>
    <w:rsid w:val="000B7232"/>
    <w:rsid w:val="000D30F4"/>
    <w:rsid w:val="000E5B0E"/>
    <w:rsid w:val="001054B9"/>
    <w:rsid w:val="00130342"/>
    <w:rsid w:val="00132D0B"/>
    <w:rsid w:val="00137EBA"/>
    <w:rsid w:val="001976AE"/>
    <w:rsid w:val="001A6018"/>
    <w:rsid w:val="00205F57"/>
    <w:rsid w:val="002358F7"/>
    <w:rsid w:val="002373E3"/>
    <w:rsid w:val="002608F1"/>
    <w:rsid w:val="002C516D"/>
    <w:rsid w:val="00302E75"/>
    <w:rsid w:val="003222BD"/>
    <w:rsid w:val="003327B1"/>
    <w:rsid w:val="00375CEF"/>
    <w:rsid w:val="003848F2"/>
    <w:rsid w:val="003A4D83"/>
    <w:rsid w:val="003C131A"/>
    <w:rsid w:val="004068A9"/>
    <w:rsid w:val="00453029"/>
    <w:rsid w:val="00470551"/>
    <w:rsid w:val="004A027C"/>
    <w:rsid w:val="004E14B2"/>
    <w:rsid w:val="004E6DF2"/>
    <w:rsid w:val="00514169"/>
    <w:rsid w:val="00526C83"/>
    <w:rsid w:val="00530E4B"/>
    <w:rsid w:val="005319A1"/>
    <w:rsid w:val="00550C3A"/>
    <w:rsid w:val="0056684E"/>
    <w:rsid w:val="00587579"/>
    <w:rsid w:val="00594EA7"/>
    <w:rsid w:val="005A02A0"/>
    <w:rsid w:val="005A4972"/>
    <w:rsid w:val="005B436F"/>
    <w:rsid w:val="005C567F"/>
    <w:rsid w:val="00620A4C"/>
    <w:rsid w:val="00687893"/>
    <w:rsid w:val="006F6A21"/>
    <w:rsid w:val="00700164"/>
    <w:rsid w:val="007046B0"/>
    <w:rsid w:val="00704860"/>
    <w:rsid w:val="0072732A"/>
    <w:rsid w:val="00741051"/>
    <w:rsid w:val="007801F4"/>
    <w:rsid w:val="00783876"/>
    <w:rsid w:val="007B1C39"/>
    <w:rsid w:val="007D7144"/>
    <w:rsid w:val="007E1628"/>
    <w:rsid w:val="007E705F"/>
    <w:rsid w:val="007F73FE"/>
    <w:rsid w:val="00820DC3"/>
    <w:rsid w:val="00835111"/>
    <w:rsid w:val="00862490"/>
    <w:rsid w:val="008E2F23"/>
    <w:rsid w:val="00937189"/>
    <w:rsid w:val="00956AF9"/>
    <w:rsid w:val="0097382C"/>
    <w:rsid w:val="009A6E38"/>
    <w:rsid w:val="009B7344"/>
    <w:rsid w:val="009C55CD"/>
    <w:rsid w:val="009E50EE"/>
    <w:rsid w:val="00A04F76"/>
    <w:rsid w:val="00A162A1"/>
    <w:rsid w:val="00AA0D30"/>
    <w:rsid w:val="00AA6390"/>
    <w:rsid w:val="00AC23C3"/>
    <w:rsid w:val="00AF63A2"/>
    <w:rsid w:val="00B00295"/>
    <w:rsid w:val="00B26ED1"/>
    <w:rsid w:val="00B32A9C"/>
    <w:rsid w:val="00B51BEA"/>
    <w:rsid w:val="00B565A5"/>
    <w:rsid w:val="00B57931"/>
    <w:rsid w:val="00B707FC"/>
    <w:rsid w:val="00BD3700"/>
    <w:rsid w:val="00BD62A3"/>
    <w:rsid w:val="00BE2A25"/>
    <w:rsid w:val="00C2693D"/>
    <w:rsid w:val="00C27218"/>
    <w:rsid w:val="00C402CE"/>
    <w:rsid w:val="00C66600"/>
    <w:rsid w:val="00C81B89"/>
    <w:rsid w:val="00CA5F82"/>
    <w:rsid w:val="00CC421A"/>
    <w:rsid w:val="00D17C93"/>
    <w:rsid w:val="00D21CEE"/>
    <w:rsid w:val="00D249E1"/>
    <w:rsid w:val="00D4545B"/>
    <w:rsid w:val="00D53D3C"/>
    <w:rsid w:val="00D6497D"/>
    <w:rsid w:val="00DB5FB4"/>
    <w:rsid w:val="00DC4BB1"/>
    <w:rsid w:val="00E06848"/>
    <w:rsid w:val="00E141EB"/>
    <w:rsid w:val="00E20444"/>
    <w:rsid w:val="00E43CD1"/>
    <w:rsid w:val="00EB1D96"/>
    <w:rsid w:val="00ED05E7"/>
    <w:rsid w:val="00EE3812"/>
    <w:rsid w:val="00EF0AB3"/>
    <w:rsid w:val="00F22B36"/>
    <w:rsid w:val="00F26506"/>
    <w:rsid w:val="00F30100"/>
    <w:rsid w:val="00F4277A"/>
    <w:rsid w:val="00F6156E"/>
    <w:rsid w:val="00FC0475"/>
    <w:rsid w:val="00FC6D85"/>
    <w:rsid w:val="00FD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C0661"/>
  <w15:docId w15:val="{694D9072-7F38-433F-9129-DA11034C0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0DC3"/>
  </w:style>
  <w:style w:type="paragraph" w:styleId="Ttulo1">
    <w:name w:val="heading 1"/>
    <w:basedOn w:val="Normal"/>
    <w:next w:val="Normal"/>
    <w:pPr>
      <w:keepNext/>
      <w:keepLines/>
      <w:spacing w:before="2760" w:after="360" w:line="240" w:lineRule="auto"/>
      <w:ind w:left="432" w:hanging="432"/>
      <w:jc w:val="center"/>
      <w:outlineLvl w:val="0"/>
    </w:pPr>
    <w:rPr>
      <w:b/>
      <w:smallCaps/>
    </w:rPr>
  </w:style>
  <w:style w:type="paragraph" w:styleId="Ttulo2">
    <w:name w:val="heading 2"/>
    <w:basedOn w:val="Normal"/>
    <w:next w:val="Normal"/>
    <w:pPr>
      <w:keepNext/>
      <w:keepLines/>
      <w:spacing w:before="760" w:after="240" w:line="240" w:lineRule="auto"/>
      <w:ind w:left="576" w:hanging="576"/>
      <w:outlineLvl w:val="1"/>
    </w:pPr>
    <w:rPr>
      <w:smallCaps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360" w:after="0" w:line="240" w:lineRule="auto"/>
      <w:ind w:firstLine="0"/>
      <w:outlineLvl w:val="3"/>
    </w:pPr>
    <w:rPr>
      <w:i/>
    </w:rPr>
  </w:style>
  <w:style w:type="paragraph" w:styleId="Ttulo5">
    <w:name w:val="heading 5"/>
    <w:basedOn w:val="Normal"/>
    <w:next w:val="Normal"/>
    <w:pPr>
      <w:keepNext/>
      <w:keepLines/>
      <w:spacing w:before="360" w:after="0" w:line="240" w:lineRule="auto"/>
      <w:ind w:left="1008" w:hanging="1008"/>
      <w:outlineLvl w:val="4"/>
    </w:p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PargrafodaLista">
    <w:name w:val="List Paragraph"/>
    <w:basedOn w:val="Normal"/>
    <w:uiPriority w:val="34"/>
    <w:qFormat/>
    <w:rsid w:val="007D7144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A63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63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63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63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639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6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6390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375C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620A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031E3-991A-429D-95DE-7EA47B0D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2833</Words>
  <Characters>15304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Michael Stein</dc:creator>
  <cp:lastModifiedBy>Charles Michael Stein</cp:lastModifiedBy>
  <cp:revision>35</cp:revision>
  <dcterms:created xsi:type="dcterms:W3CDTF">2015-09-25T22:59:00Z</dcterms:created>
  <dcterms:modified xsi:type="dcterms:W3CDTF">2015-10-06T15:19:00Z</dcterms:modified>
</cp:coreProperties>
</file>